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EC02" w14:textId="3F3105E6" w:rsidR="00C20469" w:rsidRPr="00031AE4" w:rsidRDefault="00C20469" w:rsidP="00C20469">
      <w:pPr>
        <w:spacing w:after="0" w:line="360" w:lineRule="auto"/>
        <w:jc w:val="center"/>
        <w:rPr>
          <w:rFonts w:asciiTheme="majorHAnsi" w:hAnsiTheme="majorHAnsi" w:cstheme="majorHAnsi"/>
          <w:b/>
          <w:bCs/>
          <w:sz w:val="21"/>
          <w:szCs w:val="21"/>
        </w:rPr>
      </w:pPr>
      <w:bookmarkStart w:id="0" w:name="_Hlk21215801"/>
      <w:r w:rsidRPr="00031AE4">
        <w:rPr>
          <w:rFonts w:asciiTheme="majorHAnsi" w:hAnsiTheme="majorHAnsi" w:cstheme="majorHAnsi"/>
          <w:b/>
          <w:bCs/>
          <w:sz w:val="21"/>
          <w:szCs w:val="21"/>
        </w:rPr>
        <w:t>COVER PAGE</w:t>
      </w:r>
    </w:p>
    <w:p w14:paraId="0A6805EE" w14:textId="421B097E" w:rsidR="005D236D" w:rsidRPr="00031AE4" w:rsidRDefault="005D236D" w:rsidP="00535EC7">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Title</w:t>
      </w:r>
    </w:p>
    <w:p w14:paraId="441AD9A6" w14:textId="5F098D23" w:rsidR="00534CE9" w:rsidRPr="00031AE4" w:rsidRDefault="00494FC8" w:rsidP="00535EC7">
      <w:pPr>
        <w:spacing w:line="360" w:lineRule="auto"/>
        <w:jc w:val="both"/>
        <w:rPr>
          <w:rFonts w:asciiTheme="majorHAnsi" w:hAnsiTheme="majorHAnsi" w:cstheme="majorHAnsi"/>
          <w:sz w:val="21"/>
          <w:szCs w:val="21"/>
        </w:rPr>
      </w:pPr>
      <w:bookmarkStart w:id="1" w:name="_Hlk49270287"/>
      <w:r w:rsidRPr="00031AE4">
        <w:rPr>
          <w:rFonts w:asciiTheme="majorHAnsi" w:hAnsiTheme="majorHAnsi" w:cstheme="majorHAnsi"/>
          <w:sz w:val="21"/>
          <w:szCs w:val="21"/>
        </w:rPr>
        <w:t>Lorem Ipsum Dolor</w:t>
      </w:r>
    </w:p>
    <w:bookmarkEnd w:id="0"/>
    <w:bookmarkEnd w:id="1"/>
    <w:p w14:paraId="031F2F35" w14:textId="77777777" w:rsidR="00D5119A" w:rsidRPr="00031AE4" w:rsidRDefault="00FF0B2F" w:rsidP="00535EC7">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A</w:t>
      </w:r>
      <w:r w:rsidR="00617E6A" w:rsidRPr="00031AE4">
        <w:rPr>
          <w:rFonts w:asciiTheme="majorHAnsi" w:hAnsiTheme="majorHAnsi" w:cstheme="majorHAnsi"/>
          <w:b/>
          <w:bCs/>
          <w:sz w:val="21"/>
          <w:szCs w:val="21"/>
        </w:rPr>
        <w:t>uthors</w:t>
      </w:r>
    </w:p>
    <w:p w14:paraId="5EF2FCAA" w14:textId="6FEB0F07" w:rsidR="00927E87" w:rsidRPr="00031AE4" w:rsidRDefault="005D236D" w:rsidP="00535EC7">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1</w:t>
      </w:r>
      <w:r w:rsidRPr="00031AE4">
        <w:rPr>
          <w:rFonts w:asciiTheme="majorHAnsi" w:hAnsiTheme="majorHAnsi" w:cstheme="majorHAnsi"/>
          <w:sz w:val="21"/>
          <w:szCs w:val="21"/>
          <w:vertAlign w:val="superscript"/>
        </w:rPr>
        <w:t>st</w:t>
      </w:r>
      <w:r w:rsidRPr="00031AE4">
        <w:rPr>
          <w:rFonts w:asciiTheme="majorHAnsi" w:hAnsiTheme="majorHAnsi" w:cstheme="majorHAnsi"/>
          <w:sz w:val="21"/>
          <w:szCs w:val="21"/>
        </w:rPr>
        <w:t xml:space="preserve"> Author: </w:t>
      </w:r>
      <w:r w:rsidR="00494FC8" w:rsidRPr="00031AE4">
        <w:rPr>
          <w:rFonts w:asciiTheme="majorHAnsi" w:hAnsiTheme="majorHAnsi" w:cstheme="majorHAnsi"/>
          <w:sz w:val="21"/>
          <w:szCs w:val="21"/>
        </w:rPr>
        <w:t>Academic Title, Name Surname</w:t>
      </w:r>
      <w:r w:rsidRPr="00031AE4">
        <w:rPr>
          <w:rFonts w:asciiTheme="majorHAnsi" w:hAnsiTheme="majorHAnsi" w:cstheme="majorHAnsi"/>
          <w:sz w:val="21"/>
          <w:szCs w:val="21"/>
          <w:vertAlign w:val="superscript"/>
        </w:rPr>
        <w:t xml:space="preserve"> </w:t>
      </w:r>
    </w:p>
    <w:p w14:paraId="0E413B9C" w14:textId="24F075B7" w:rsidR="00B130A3" w:rsidRPr="00031AE4" w:rsidRDefault="00494FC8" w:rsidP="00535EC7">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Affiliation</w:t>
      </w:r>
      <w:r w:rsidR="00031AE4">
        <w:rPr>
          <w:rFonts w:asciiTheme="majorHAnsi" w:hAnsiTheme="majorHAnsi" w:cstheme="majorHAnsi"/>
          <w:sz w:val="21"/>
          <w:szCs w:val="21"/>
        </w:rPr>
        <w:t>/</w:t>
      </w:r>
      <w:proofErr w:type="spellStart"/>
      <w:r w:rsidR="00031AE4">
        <w:rPr>
          <w:rFonts w:asciiTheme="majorHAnsi" w:hAnsiTheme="majorHAnsi" w:cstheme="majorHAnsi"/>
          <w:sz w:val="21"/>
          <w:szCs w:val="21"/>
        </w:rPr>
        <w:t>Üyelik</w:t>
      </w:r>
      <w:proofErr w:type="spellEnd"/>
      <w:r w:rsidRPr="00031AE4">
        <w:rPr>
          <w:rFonts w:asciiTheme="majorHAnsi" w:hAnsiTheme="majorHAnsi" w:cstheme="majorHAnsi"/>
          <w:sz w:val="21"/>
          <w:szCs w:val="21"/>
        </w:rPr>
        <w:t xml:space="preserve">: </w:t>
      </w:r>
      <w:r w:rsidR="00B130A3" w:rsidRPr="00031AE4">
        <w:rPr>
          <w:rFonts w:asciiTheme="majorHAnsi" w:hAnsiTheme="majorHAnsi" w:cstheme="majorHAnsi"/>
          <w:sz w:val="21"/>
          <w:szCs w:val="21"/>
        </w:rPr>
        <w:t>department, faculty, university, city, and country</w:t>
      </w:r>
    </w:p>
    <w:p w14:paraId="550C07DE" w14:textId="5AEE97C5" w:rsidR="005D236D" w:rsidRPr="00031AE4" w:rsidRDefault="005D7A78" w:rsidP="00535EC7">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 xml:space="preserve">E-mail: </w:t>
      </w:r>
      <w:r w:rsidR="00494FC8" w:rsidRPr="00031AE4">
        <w:rPr>
          <w:rFonts w:asciiTheme="majorHAnsi" w:hAnsiTheme="majorHAnsi" w:cstheme="majorHAnsi"/>
          <w:sz w:val="21"/>
          <w:szCs w:val="21"/>
        </w:rPr>
        <w:t>Lorem Ipsum Dolor</w:t>
      </w:r>
    </w:p>
    <w:p w14:paraId="79366D9E" w14:textId="06E2985D" w:rsidR="00606B20" w:rsidRPr="00031AE4" w:rsidRDefault="00606B20" w:rsidP="00535EC7">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ORCID:</w:t>
      </w:r>
      <w:r w:rsidR="00AB0549" w:rsidRPr="00031AE4">
        <w:rPr>
          <w:rFonts w:asciiTheme="majorHAnsi" w:hAnsiTheme="majorHAnsi" w:cstheme="majorHAnsi"/>
          <w:sz w:val="21"/>
          <w:szCs w:val="21"/>
        </w:rPr>
        <w:t xml:space="preserve"> </w:t>
      </w:r>
      <w:r w:rsidR="00494FC8" w:rsidRPr="00031AE4">
        <w:rPr>
          <w:rFonts w:asciiTheme="majorHAnsi" w:hAnsiTheme="majorHAnsi" w:cstheme="majorHAnsi"/>
          <w:sz w:val="21"/>
          <w:szCs w:val="21"/>
        </w:rPr>
        <w:t>Lorem Ipsum Dolor</w:t>
      </w:r>
    </w:p>
    <w:p w14:paraId="3F757A99" w14:textId="77777777" w:rsidR="00494FC8" w:rsidRPr="00031AE4" w:rsidRDefault="005D236D"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2</w:t>
      </w:r>
      <w:r w:rsidRPr="00031AE4">
        <w:rPr>
          <w:rFonts w:asciiTheme="majorHAnsi" w:hAnsiTheme="majorHAnsi" w:cstheme="majorHAnsi"/>
          <w:sz w:val="21"/>
          <w:szCs w:val="21"/>
          <w:vertAlign w:val="superscript"/>
        </w:rPr>
        <w:t>nd</w:t>
      </w:r>
      <w:r w:rsidRPr="00031AE4">
        <w:rPr>
          <w:rFonts w:asciiTheme="majorHAnsi" w:hAnsiTheme="majorHAnsi" w:cstheme="majorHAnsi"/>
          <w:sz w:val="21"/>
          <w:szCs w:val="21"/>
        </w:rPr>
        <w:t xml:space="preserve"> Author: </w:t>
      </w:r>
      <w:r w:rsidR="00494FC8" w:rsidRPr="00031AE4">
        <w:rPr>
          <w:rFonts w:asciiTheme="majorHAnsi" w:hAnsiTheme="majorHAnsi" w:cstheme="majorHAnsi"/>
          <w:sz w:val="21"/>
          <w:szCs w:val="21"/>
        </w:rPr>
        <w:t>Academic Title, Name Surname</w:t>
      </w:r>
      <w:r w:rsidR="00494FC8" w:rsidRPr="00031AE4">
        <w:rPr>
          <w:rFonts w:asciiTheme="majorHAnsi" w:hAnsiTheme="majorHAnsi" w:cstheme="majorHAnsi"/>
          <w:sz w:val="21"/>
          <w:szCs w:val="21"/>
          <w:vertAlign w:val="superscript"/>
        </w:rPr>
        <w:t xml:space="preserve"> </w:t>
      </w:r>
    </w:p>
    <w:p w14:paraId="33711576" w14:textId="1700A7D2" w:rsidR="004E3DC9" w:rsidRPr="00031AE4" w:rsidRDefault="00031AE4" w:rsidP="004E3DC9">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Affiliation</w:t>
      </w:r>
      <w:r>
        <w:rPr>
          <w:rFonts w:asciiTheme="majorHAnsi" w:hAnsiTheme="majorHAnsi" w:cstheme="majorHAnsi"/>
          <w:sz w:val="21"/>
          <w:szCs w:val="21"/>
        </w:rPr>
        <w:t>/</w:t>
      </w:r>
      <w:proofErr w:type="spellStart"/>
      <w:r>
        <w:rPr>
          <w:rFonts w:asciiTheme="majorHAnsi" w:hAnsiTheme="majorHAnsi" w:cstheme="majorHAnsi"/>
          <w:sz w:val="21"/>
          <w:szCs w:val="21"/>
        </w:rPr>
        <w:t>Üyelik</w:t>
      </w:r>
      <w:proofErr w:type="spellEnd"/>
      <w:r w:rsidRPr="00031AE4">
        <w:rPr>
          <w:rFonts w:asciiTheme="majorHAnsi" w:hAnsiTheme="majorHAnsi" w:cstheme="majorHAnsi"/>
          <w:sz w:val="21"/>
          <w:szCs w:val="21"/>
        </w:rPr>
        <w:t xml:space="preserve">: </w:t>
      </w:r>
      <w:r w:rsidR="004E3DC9" w:rsidRPr="00031AE4">
        <w:rPr>
          <w:rFonts w:asciiTheme="majorHAnsi" w:hAnsiTheme="majorHAnsi" w:cstheme="majorHAnsi"/>
          <w:sz w:val="21"/>
          <w:szCs w:val="21"/>
        </w:rPr>
        <w:t>department, faculty, university, city, and country</w:t>
      </w:r>
    </w:p>
    <w:p w14:paraId="5AFAD5A5" w14:textId="77777777" w:rsidR="00494FC8" w:rsidRPr="00031AE4" w:rsidRDefault="00494FC8" w:rsidP="00494FC8">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E-mail: Lorem Ipsum Dolor</w:t>
      </w:r>
    </w:p>
    <w:p w14:paraId="2AD82E7C" w14:textId="3F27C74F" w:rsidR="00494FC8" w:rsidRPr="00031AE4" w:rsidRDefault="00494FC8" w:rsidP="00031AE4">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ORCID: Lorem Ipsum Dolor</w:t>
      </w:r>
    </w:p>
    <w:p w14:paraId="5571443D" w14:textId="77777777" w:rsidR="00494FC8" w:rsidRPr="00031AE4" w:rsidRDefault="00494FC8" w:rsidP="00494FC8">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Corresponding Author</w:t>
      </w:r>
    </w:p>
    <w:p w14:paraId="7871B1CE"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Academic Title, Name Surname</w:t>
      </w:r>
      <w:r w:rsidRPr="00031AE4">
        <w:rPr>
          <w:rFonts w:asciiTheme="majorHAnsi" w:hAnsiTheme="majorHAnsi" w:cstheme="majorHAnsi"/>
          <w:sz w:val="21"/>
          <w:szCs w:val="21"/>
          <w:vertAlign w:val="superscript"/>
        </w:rPr>
        <w:t xml:space="preserve"> </w:t>
      </w:r>
    </w:p>
    <w:p w14:paraId="3CBF36D4"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Affiliation: Lorem Ipsum Dolor</w:t>
      </w:r>
    </w:p>
    <w:p w14:paraId="0EA73AC3"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E-mail: Lorem Ipsum Dolor</w:t>
      </w:r>
    </w:p>
    <w:p w14:paraId="4085F2DA"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ORCID: Lorem Ipsum Dolor</w:t>
      </w:r>
    </w:p>
    <w:p w14:paraId="29D75988" w14:textId="62F01A3E"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Tel: Lorem Ipsum Dolor</w:t>
      </w:r>
    </w:p>
    <w:p w14:paraId="45928229" w14:textId="15ACA302"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Fax: Lorem Ipsum Dolor</w:t>
      </w:r>
    </w:p>
    <w:p w14:paraId="08B18DE6" w14:textId="64CE53B1" w:rsidR="00494FC8" w:rsidRPr="00031AE4" w:rsidRDefault="00494FC8" w:rsidP="001A1D93">
      <w:pPr>
        <w:spacing w:line="360" w:lineRule="auto"/>
        <w:jc w:val="both"/>
        <w:rPr>
          <w:rFonts w:asciiTheme="majorHAnsi" w:hAnsiTheme="majorHAnsi" w:cstheme="majorHAnsi"/>
          <w:sz w:val="21"/>
          <w:szCs w:val="21"/>
        </w:rPr>
      </w:pPr>
      <w:r w:rsidRPr="00031AE4">
        <w:rPr>
          <w:rFonts w:asciiTheme="majorHAnsi" w:hAnsiTheme="majorHAnsi" w:cstheme="majorHAnsi"/>
          <w:sz w:val="21"/>
          <w:szCs w:val="21"/>
        </w:rPr>
        <w:t>Address</w:t>
      </w:r>
      <w:r w:rsidR="00031AE4">
        <w:rPr>
          <w:rStyle w:val="DipnotBavurusu"/>
          <w:rFonts w:asciiTheme="majorHAnsi" w:hAnsiTheme="majorHAnsi" w:cstheme="majorHAnsi"/>
          <w:sz w:val="21"/>
          <w:szCs w:val="21"/>
        </w:rPr>
        <w:footnoteReference w:id="1"/>
      </w:r>
      <w:r w:rsidRPr="00031AE4">
        <w:rPr>
          <w:rFonts w:asciiTheme="majorHAnsi" w:hAnsiTheme="majorHAnsi" w:cstheme="majorHAnsi"/>
          <w:sz w:val="21"/>
          <w:szCs w:val="21"/>
        </w:rPr>
        <w:t>: Lorem Ipsum Dolor</w:t>
      </w:r>
    </w:p>
    <w:p w14:paraId="51318D88" w14:textId="1E9D5EB6" w:rsidR="00FF0B2F" w:rsidRPr="00031AE4" w:rsidRDefault="00FF0B2F" w:rsidP="00535EC7">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A</w:t>
      </w:r>
      <w:r w:rsidR="00617E6A" w:rsidRPr="00031AE4">
        <w:rPr>
          <w:rFonts w:asciiTheme="majorHAnsi" w:hAnsiTheme="majorHAnsi" w:cstheme="majorHAnsi"/>
          <w:b/>
          <w:bCs/>
          <w:sz w:val="21"/>
          <w:szCs w:val="21"/>
        </w:rPr>
        <w:t xml:space="preserve">cknowledgements </w:t>
      </w:r>
    </w:p>
    <w:p w14:paraId="298B7A88" w14:textId="0DDBBE1A" w:rsidR="00CB5082" w:rsidRPr="00031AE4" w:rsidRDefault="00494FC8" w:rsidP="00535EC7">
      <w:pPr>
        <w:spacing w:line="360" w:lineRule="auto"/>
        <w:jc w:val="both"/>
        <w:rPr>
          <w:rFonts w:asciiTheme="majorHAnsi" w:hAnsiTheme="majorHAnsi" w:cstheme="majorHAnsi"/>
          <w:sz w:val="21"/>
          <w:szCs w:val="21"/>
        </w:rPr>
      </w:pPr>
      <w:r w:rsidRPr="00031AE4">
        <w:rPr>
          <w:rFonts w:asciiTheme="majorHAnsi" w:hAnsiTheme="majorHAnsi" w:cstheme="majorHAnsi"/>
          <w:sz w:val="21"/>
          <w:szCs w:val="21"/>
        </w:rPr>
        <w:t>Lorem Ipsum Dolor</w:t>
      </w:r>
    </w:p>
    <w:p w14:paraId="7A89A715" w14:textId="6E7450A4" w:rsidR="001A1D93" w:rsidRPr="00031AE4" w:rsidRDefault="001A1D93" w:rsidP="001A1D93">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Statement</w:t>
      </w:r>
    </w:p>
    <w:p w14:paraId="493DA0AB" w14:textId="1B6CA6EB" w:rsidR="00CB3368" w:rsidRPr="00031AE4" w:rsidRDefault="00CB3368" w:rsidP="00CB3368">
      <w:pPr>
        <w:pStyle w:val="GvdeMetni"/>
        <w:adjustRightInd/>
        <w:spacing w:line="360" w:lineRule="auto"/>
        <w:jc w:val="both"/>
        <w:rPr>
          <w:rFonts w:asciiTheme="majorHAnsi" w:hAnsiTheme="majorHAnsi" w:cstheme="majorHAnsi"/>
          <w:b w:val="0"/>
          <w:spacing w:val="-2"/>
          <w:kern w:val="2"/>
          <w:sz w:val="21"/>
          <w:szCs w:val="21"/>
        </w:rPr>
      </w:pPr>
      <w:r w:rsidRPr="00031AE4">
        <w:rPr>
          <w:rFonts w:asciiTheme="majorHAnsi" w:hAnsiTheme="majorHAnsi" w:cstheme="majorHAnsi"/>
          <w:b w:val="0"/>
          <w:spacing w:val="-2"/>
          <w:kern w:val="2"/>
          <w:sz w:val="21"/>
          <w:szCs w:val="21"/>
        </w:rPr>
        <w:t xml:space="preserve">Please write the following statement. </w:t>
      </w:r>
      <w:r w:rsidRPr="00031AE4">
        <w:rPr>
          <w:rFonts w:asciiTheme="majorHAnsi" w:hAnsiTheme="majorHAnsi" w:cstheme="majorHAnsi"/>
          <w:b w:val="0"/>
          <w:spacing w:val="-2"/>
          <w:sz w:val="21"/>
          <w:szCs w:val="21"/>
        </w:rPr>
        <w:t>If the manuscript sent has been presented at any meeting before, the name, date and city of the meeting should be specified</w:t>
      </w:r>
      <w:r w:rsidR="00891579" w:rsidRPr="00031AE4">
        <w:rPr>
          <w:rFonts w:asciiTheme="majorHAnsi" w:hAnsiTheme="majorHAnsi" w:cstheme="majorHAnsi"/>
          <w:b w:val="0"/>
          <w:spacing w:val="-2"/>
          <w:sz w:val="21"/>
          <w:szCs w:val="21"/>
        </w:rPr>
        <w:t xml:space="preserve"> as well</w:t>
      </w:r>
      <w:r w:rsidRPr="00031AE4">
        <w:rPr>
          <w:rFonts w:asciiTheme="majorHAnsi" w:hAnsiTheme="majorHAnsi" w:cstheme="majorHAnsi"/>
          <w:b w:val="0"/>
          <w:spacing w:val="-2"/>
          <w:sz w:val="21"/>
          <w:szCs w:val="21"/>
        </w:rPr>
        <w:t>.</w:t>
      </w:r>
    </w:p>
    <w:p w14:paraId="43C962C5" w14:textId="5E65999F" w:rsidR="00FF6FF7" w:rsidRPr="00031AE4" w:rsidRDefault="001A1D93" w:rsidP="00145CE6">
      <w:pPr>
        <w:pStyle w:val="GvdeMetni"/>
        <w:adjustRightInd/>
        <w:spacing w:after="240" w:line="360" w:lineRule="auto"/>
        <w:jc w:val="both"/>
        <w:rPr>
          <w:rFonts w:asciiTheme="majorHAnsi" w:hAnsiTheme="majorHAnsi" w:cstheme="majorHAnsi"/>
          <w:b w:val="0"/>
          <w:spacing w:val="-2"/>
          <w:sz w:val="21"/>
          <w:szCs w:val="21"/>
        </w:rPr>
      </w:pPr>
      <w:r w:rsidRPr="00031AE4">
        <w:rPr>
          <w:rFonts w:asciiTheme="majorHAnsi" w:hAnsiTheme="majorHAnsi" w:cstheme="majorHAnsi"/>
          <w:b w:val="0"/>
          <w:spacing w:val="-2"/>
          <w:kern w:val="2"/>
          <w:sz w:val="21"/>
          <w:szCs w:val="21"/>
        </w:rPr>
        <w:t>The manuscript is entitled “Lorem Ipsum Dolor”</w:t>
      </w:r>
      <w:r w:rsidRPr="00031AE4">
        <w:rPr>
          <w:rFonts w:asciiTheme="majorHAnsi" w:hAnsiTheme="majorHAnsi" w:cstheme="majorHAnsi"/>
          <w:b w:val="0"/>
          <w:spacing w:val="-2"/>
          <w:sz w:val="21"/>
          <w:szCs w:val="21"/>
        </w:rPr>
        <w:t xml:space="preserve"> has not been published elsewhere and that it has not been submitted simultaneously for publication elsewhere.</w:t>
      </w:r>
      <w:r w:rsidR="00CB3368" w:rsidRPr="00031AE4">
        <w:rPr>
          <w:rFonts w:asciiTheme="majorHAnsi" w:hAnsiTheme="majorHAnsi" w:cstheme="majorHAnsi"/>
          <w:b w:val="0"/>
          <w:spacing w:val="-2"/>
          <w:sz w:val="21"/>
          <w:szCs w:val="21"/>
        </w:rPr>
        <w:t xml:space="preserve"> </w:t>
      </w:r>
    </w:p>
    <w:p w14:paraId="2F71A488" w14:textId="363D03D7" w:rsidR="00031AE4" w:rsidRPr="00031AE4" w:rsidRDefault="00031AE4" w:rsidP="00031AE4">
      <w:pPr>
        <w:pStyle w:val="NormalWeb"/>
        <w:spacing w:before="0" w:beforeAutospacing="0" w:after="160" w:afterAutospacing="0" w:line="276" w:lineRule="auto"/>
        <w:rPr>
          <w:rFonts w:asciiTheme="majorHAnsi" w:hAnsiTheme="majorHAnsi" w:cstheme="majorHAnsi"/>
          <w:sz w:val="21"/>
          <w:szCs w:val="21"/>
          <w:lang w:val="en-US"/>
        </w:rPr>
      </w:pPr>
      <w:r w:rsidRPr="00031AE4">
        <w:rPr>
          <w:rStyle w:val="Gl"/>
          <w:rFonts w:asciiTheme="majorHAnsi" w:hAnsiTheme="majorHAnsi" w:cstheme="majorHAnsi"/>
          <w:sz w:val="21"/>
          <w:szCs w:val="21"/>
          <w:lang w:val="en-US"/>
        </w:rPr>
        <w:t>Author Contribution Statement</w:t>
      </w:r>
    </w:p>
    <w:p w14:paraId="35C1D1F2" w14:textId="77777777" w:rsidR="00031AE4" w:rsidRPr="00031AE4" w:rsidRDefault="00031AE4" w:rsidP="00031AE4">
      <w:pPr>
        <w:pStyle w:val="NormalWeb"/>
        <w:spacing w:before="0" w:beforeAutospacing="0" w:after="160" w:afterAutospacing="0" w:line="360" w:lineRule="auto"/>
        <w:rPr>
          <w:rFonts w:asciiTheme="majorHAnsi" w:hAnsiTheme="majorHAnsi" w:cstheme="majorHAnsi"/>
          <w:sz w:val="21"/>
          <w:szCs w:val="21"/>
          <w:lang w:val="en-US"/>
        </w:rPr>
      </w:pPr>
      <w:r w:rsidRPr="00031AE4">
        <w:rPr>
          <w:rFonts w:asciiTheme="majorHAnsi" w:hAnsiTheme="majorHAnsi" w:cstheme="majorHAnsi"/>
          <w:sz w:val="21"/>
          <w:szCs w:val="21"/>
          <w:lang w:val="en-US"/>
        </w:rPr>
        <w:t>The contribution rates of the authors in this study are as follows: The first author contributed 40% in XX, the second author contributed 30% in XX, the third author contributed 20% in XX, and the fourth author contributed 10% in XX. These rates clearly demonstrate each author's contribution to the study.</w:t>
      </w:r>
    </w:p>
    <w:p w14:paraId="679FF0E7" w14:textId="77777777" w:rsidR="00031AE4" w:rsidRDefault="00031AE4" w:rsidP="00031AE4">
      <w:pPr>
        <w:pStyle w:val="NormalWeb"/>
        <w:spacing w:before="0" w:beforeAutospacing="0" w:after="160" w:afterAutospacing="0" w:line="360" w:lineRule="auto"/>
        <w:rPr>
          <w:rFonts w:asciiTheme="majorHAnsi" w:hAnsiTheme="majorHAnsi" w:cstheme="majorHAnsi"/>
          <w:sz w:val="21"/>
          <w:szCs w:val="21"/>
          <w:lang w:val="en-US"/>
        </w:rPr>
      </w:pPr>
      <w:r w:rsidRPr="00031AE4">
        <w:rPr>
          <w:rFonts w:asciiTheme="majorHAnsi" w:hAnsiTheme="majorHAnsi" w:cstheme="majorHAnsi"/>
          <w:sz w:val="21"/>
          <w:szCs w:val="21"/>
          <w:lang w:val="en-US"/>
        </w:rPr>
        <w:t>All authors contributed equally to this article. (If the article is single-authored, remove the contribution statement from the cover page.)</w:t>
      </w:r>
    </w:p>
    <w:p w14:paraId="6B28C1DD" w14:textId="77777777" w:rsidR="00256D2D" w:rsidRPr="001C5AC4" w:rsidRDefault="00256D2D" w:rsidP="00256D2D">
      <w:pPr>
        <w:spacing w:line="276" w:lineRule="auto"/>
        <w:jc w:val="both"/>
        <w:rPr>
          <w:rFonts w:cstheme="minorHAnsi"/>
          <w:b/>
          <w:bCs/>
        </w:rPr>
      </w:pPr>
      <w:r w:rsidRPr="001C5AC4">
        <w:rPr>
          <w:rFonts w:cstheme="minorHAnsi"/>
          <w:b/>
          <w:bCs/>
        </w:rPr>
        <w:lastRenderedPageBreak/>
        <w:t>AI Use Disclosure</w:t>
      </w:r>
    </w:p>
    <w:p w14:paraId="15A23D5D" w14:textId="77777777" w:rsidR="00256D2D" w:rsidRPr="00486FBB" w:rsidRDefault="00256D2D" w:rsidP="00256D2D">
      <w:pPr>
        <w:spacing w:line="276" w:lineRule="auto"/>
        <w:jc w:val="both"/>
        <w:rPr>
          <w:rFonts w:asciiTheme="majorHAnsi" w:hAnsiTheme="majorHAnsi" w:cstheme="majorHAnsi"/>
        </w:rPr>
      </w:pPr>
      <w:r w:rsidRPr="001C5AC4">
        <w:rPr>
          <w:rFonts w:asciiTheme="majorHAnsi" w:hAnsiTheme="majorHAnsi" w:cstheme="majorHAnsi"/>
        </w:rPr>
        <w:t>The author(s) declare whether generative AI or AI-assisted tools were used during the preparation of this manuscript. If such tools were used, the author(s) state the specific purpose (e.g., language editing, improving clarity, summarizing text) and confirm that no AI tool generated scientific ideas, interpreted data, or produced original research content. The author(s) reviewed and approved all AI-assisted suggestions and take full responsibility for the accuracy, integrity, and originality of the final manuscript.</w:t>
      </w:r>
    </w:p>
    <w:p w14:paraId="21CFE62B" w14:textId="77777777" w:rsidR="00256D2D" w:rsidRDefault="00256D2D" w:rsidP="00031AE4">
      <w:pPr>
        <w:pStyle w:val="NormalWeb"/>
        <w:spacing w:before="0" w:beforeAutospacing="0" w:after="160" w:afterAutospacing="0" w:line="360" w:lineRule="auto"/>
        <w:rPr>
          <w:rFonts w:asciiTheme="majorHAnsi" w:hAnsiTheme="majorHAnsi" w:cstheme="majorHAnsi"/>
          <w:sz w:val="21"/>
          <w:szCs w:val="21"/>
          <w:lang w:val="en-US"/>
        </w:rPr>
      </w:pPr>
    </w:p>
    <w:p w14:paraId="70E7BA10" w14:textId="77777777" w:rsidR="00256D2D" w:rsidRPr="00031AE4" w:rsidRDefault="00256D2D" w:rsidP="00031AE4">
      <w:pPr>
        <w:pStyle w:val="NormalWeb"/>
        <w:spacing w:before="0" w:beforeAutospacing="0" w:after="160" w:afterAutospacing="0" w:line="360" w:lineRule="auto"/>
        <w:rPr>
          <w:rFonts w:asciiTheme="majorHAnsi" w:hAnsiTheme="majorHAnsi" w:cstheme="majorHAnsi"/>
          <w:sz w:val="21"/>
          <w:szCs w:val="21"/>
          <w:lang w:val="en-US"/>
        </w:rPr>
      </w:pPr>
    </w:p>
    <w:sectPr w:rsidR="00256D2D" w:rsidRPr="00031AE4" w:rsidSect="00031AE4">
      <w:headerReference w:type="even" r:id="rId8"/>
      <w:headerReference w:type="default" r:id="rId9"/>
      <w:pgSz w:w="11906" w:h="16838"/>
      <w:pgMar w:top="1417" w:right="1417" w:bottom="109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7103" w14:textId="77777777" w:rsidR="004666B6" w:rsidRDefault="004666B6">
      <w:pPr>
        <w:spacing w:after="0" w:line="240" w:lineRule="auto"/>
      </w:pPr>
      <w:r>
        <w:separator/>
      </w:r>
    </w:p>
  </w:endnote>
  <w:endnote w:type="continuationSeparator" w:id="0">
    <w:p w14:paraId="765538DF" w14:textId="77777777" w:rsidR="004666B6" w:rsidRDefault="004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venir Next">
    <w:altName w:val="Cambria"/>
    <w:panose1 w:val="020B0503020202020204"/>
    <w:charset w:val="00"/>
    <w:family w:val="swiss"/>
    <w:pitch w:val="variable"/>
    <w:sig w:usb0="8000002F" w:usb1="5000204A" w:usb2="00000000" w:usb3="00000000" w:csb0="0000009B"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E5A2" w14:textId="77777777" w:rsidR="004666B6" w:rsidRDefault="004666B6">
      <w:pPr>
        <w:spacing w:after="0" w:line="240" w:lineRule="auto"/>
      </w:pPr>
      <w:r>
        <w:separator/>
      </w:r>
    </w:p>
  </w:footnote>
  <w:footnote w:type="continuationSeparator" w:id="0">
    <w:p w14:paraId="736D1F0A" w14:textId="77777777" w:rsidR="004666B6" w:rsidRDefault="004666B6">
      <w:pPr>
        <w:spacing w:after="0" w:line="240" w:lineRule="auto"/>
      </w:pPr>
      <w:r>
        <w:continuationSeparator/>
      </w:r>
    </w:p>
  </w:footnote>
  <w:footnote w:id="1">
    <w:p w14:paraId="5A6D8EEE" w14:textId="46A99329" w:rsidR="00031AE4" w:rsidRPr="00DA7D2B" w:rsidRDefault="00031AE4">
      <w:pPr>
        <w:pStyle w:val="DipnotMetni"/>
        <w:rPr>
          <w:rFonts w:asciiTheme="majorHAnsi" w:hAnsiTheme="majorHAnsi" w:cstheme="majorHAnsi"/>
          <w:lang w:val="tr-TR"/>
        </w:rPr>
      </w:pPr>
      <w:r w:rsidRPr="00DA7D2B">
        <w:rPr>
          <w:rStyle w:val="DipnotBavurusu"/>
          <w:rFonts w:asciiTheme="majorHAnsi" w:hAnsiTheme="majorHAnsi" w:cstheme="majorHAnsi"/>
        </w:rPr>
        <w:footnoteRef/>
      </w:r>
      <w:r w:rsidRPr="00DA7D2B">
        <w:rPr>
          <w:rFonts w:asciiTheme="majorHAnsi" w:hAnsiTheme="majorHAnsi" w:cstheme="majorHAnsi"/>
        </w:rPr>
        <w:t xml:space="preserve"> </w:t>
      </w:r>
      <w:proofErr w:type="gramStart"/>
      <w:r w:rsidR="00D0222A">
        <w:rPr>
          <w:rFonts w:asciiTheme="majorHAnsi" w:hAnsiTheme="majorHAnsi" w:cstheme="majorHAnsi"/>
        </w:rPr>
        <w:t>Address:</w:t>
      </w:r>
      <w:proofErr w:type="spellStart"/>
      <w:r w:rsidRPr="00DA7D2B">
        <w:rPr>
          <w:rFonts w:asciiTheme="majorHAnsi" w:hAnsiTheme="majorHAnsi" w:cstheme="majorHAnsi"/>
          <w:lang w:val="tr-TR"/>
        </w:rPr>
        <w:t>Lorem</w:t>
      </w:r>
      <w:proofErr w:type="spellEnd"/>
      <w:proofErr w:type="gramEnd"/>
      <w:r w:rsidRPr="00DA7D2B">
        <w:rPr>
          <w:rFonts w:asciiTheme="majorHAnsi" w:hAnsiTheme="majorHAnsi" w:cstheme="majorHAnsi"/>
          <w:lang w:val="tr-TR"/>
        </w:rPr>
        <w:t xml:space="preserve"> </w:t>
      </w:r>
      <w:proofErr w:type="spellStart"/>
      <w:r w:rsidRPr="00DA7D2B">
        <w:rPr>
          <w:rFonts w:asciiTheme="majorHAnsi" w:hAnsiTheme="majorHAnsi" w:cstheme="majorHAnsi"/>
          <w:lang w:val="tr-TR"/>
        </w:rPr>
        <w:t>İpsum</w:t>
      </w:r>
      <w:proofErr w:type="spellEnd"/>
      <w:r w:rsidRPr="00DA7D2B">
        <w:rPr>
          <w:rFonts w:asciiTheme="majorHAnsi" w:hAnsiTheme="majorHAnsi" w:cstheme="majorHAnsi"/>
          <w:lang w:val="tr-TR"/>
        </w:rPr>
        <w:t xml:space="preserve"> </w:t>
      </w:r>
      <w:proofErr w:type="spellStart"/>
      <w:r w:rsidRPr="00DA7D2B">
        <w:rPr>
          <w:rFonts w:asciiTheme="majorHAnsi" w:hAnsiTheme="majorHAnsi" w:cstheme="majorHAnsi"/>
          <w:lang w:val="tr-TR"/>
        </w:rPr>
        <w:t>Dol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F3CE" w14:textId="65EC25B8" w:rsidR="007D1FDF" w:rsidRDefault="007D1FDF" w:rsidP="007D1FDF">
    <w:pPr>
      <w:pStyle w:val="stBilgi"/>
      <w:jc w:val="right"/>
    </w:pPr>
    <w:r>
      <w:rPr>
        <w:noProof/>
      </w:rPr>
      <w:drawing>
        <wp:inline distT="0" distB="0" distL="0" distR="0" wp14:anchorId="2F6FF25D" wp14:editId="74B1B08D">
          <wp:extent cx="1133599" cy="540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E83E" w14:textId="70CEDA15" w:rsidR="007D1FDF" w:rsidRDefault="007D1FDF" w:rsidP="007D1FDF">
    <w:pPr>
      <w:pStyle w:val="stBilgi"/>
      <w:jc w:val="right"/>
    </w:pPr>
    <w:r>
      <w:rPr>
        <w:noProof/>
      </w:rPr>
      <w:drawing>
        <wp:inline distT="0" distB="0" distL="0" distR="0" wp14:anchorId="4A91398F" wp14:editId="405A0C60">
          <wp:extent cx="1133599" cy="54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57B"/>
    <w:multiLevelType w:val="hybridMultilevel"/>
    <w:tmpl w:val="CFEE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945E3A"/>
    <w:multiLevelType w:val="hybridMultilevel"/>
    <w:tmpl w:val="2BE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F7E"/>
    <w:multiLevelType w:val="hybridMultilevel"/>
    <w:tmpl w:val="225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B1006"/>
    <w:multiLevelType w:val="hybridMultilevel"/>
    <w:tmpl w:val="B2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A69"/>
    <w:multiLevelType w:val="hybridMultilevel"/>
    <w:tmpl w:val="E730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233B63"/>
    <w:multiLevelType w:val="hybridMultilevel"/>
    <w:tmpl w:val="35E03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474151"/>
    <w:multiLevelType w:val="hybridMultilevel"/>
    <w:tmpl w:val="4D58AA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014FA"/>
    <w:multiLevelType w:val="multilevel"/>
    <w:tmpl w:val="D6006A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2948D4"/>
    <w:multiLevelType w:val="hybridMultilevel"/>
    <w:tmpl w:val="57D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95E4E"/>
    <w:multiLevelType w:val="hybridMultilevel"/>
    <w:tmpl w:val="50C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3A9F"/>
    <w:multiLevelType w:val="hybridMultilevel"/>
    <w:tmpl w:val="A5C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92D8F"/>
    <w:multiLevelType w:val="hybridMultilevel"/>
    <w:tmpl w:val="2BF25652"/>
    <w:lvl w:ilvl="0" w:tplc="E38E71C0">
      <w:start w:val="1"/>
      <w:numFmt w:val="bullet"/>
      <w:lvlText w:val="▸"/>
      <w:lvlJc w:val="left"/>
      <w:pPr>
        <w:tabs>
          <w:tab w:val="num" w:pos="720"/>
        </w:tabs>
        <w:ind w:left="720" w:hanging="360"/>
      </w:pPr>
      <w:rPr>
        <w:rFonts w:ascii="Avenir Next" w:hAnsi="Avenir Next" w:hint="default"/>
      </w:rPr>
    </w:lvl>
    <w:lvl w:ilvl="1" w:tplc="61288FD4" w:tentative="1">
      <w:start w:val="1"/>
      <w:numFmt w:val="bullet"/>
      <w:lvlText w:val="▸"/>
      <w:lvlJc w:val="left"/>
      <w:pPr>
        <w:tabs>
          <w:tab w:val="num" w:pos="1440"/>
        </w:tabs>
        <w:ind w:left="1440" w:hanging="360"/>
      </w:pPr>
      <w:rPr>
        <w:rFonts w:ascii="Avenir Next" w:hAnsi="Avenir Next" w:hint="default"/>
      </w:rPr>
    </w:lvl>
    <w:lvl w:ilvl="2" w:tplc="3B7C6276" w:tentative="1">
      <w:start w:val="1"/>
      <w:numFmt w:val="bullet"/>
      <w:lvlText w:val="▸"/>
      <w:lvlJc w:val="left"/>
      <w:pPr>
        <w:tabs>
          <w:tab w:val="num" w:pos="2160"/>
        </w:tabs>
        <w:ind w:left="2160" w:hanging="360"/>
      </w:pPr>
      <w:rPr>
        <w:rFonts w:ascii="Avenir Next" w:hAnsi="Avenir Next" w:hint="default"/>
      </w:rPr>
    </w:lvl>
    <w:lvl w:ilvl="3" w:tplc="C5E0B8E6" w:tentative="1">
      <w:start w:val="1"/>
      <w:numFmt w:val="bullet"/>
      <w:lvlText w:val="▸"/>
      <w:lvlJc w:val="left"/>
      <w:pPr>
        <w:tabs>
          <w:tab w:val="num" w:pos="2880"/>
        </w:tabs>
        <w:ind w:left="2880" w:hanging="360"/>
      </w:pPr>
      <w:rPr>
        <w:rFonts w:ascii="Avenir Next" w:hAnsi="Avenir Next" w:hint="default"/>
      </w:rPr>
    </w:lvl>
    <w:lvl w:ilvl="4" w:tplc="C3D08D76" w:tentative="1">
      <w:start w:val="1"/>
      <w:numFmt w:val="bullet"/>
      <w:lvlText w:val="▸"/>
      <w:lvlJc w:val="left"/>
      <w:pPr>
        <w:tabs>
          <w:tab w:val="num" w:pos="3600"/>
        </w:tabs>
        <w:ind w:left="3600" w:hanging="360"/>
      </w:pPr>
      <w:rPr>
        <w:rFonts w:ascii="Avenir Next" w:hAnsi="Avenir Next" w:hint="default"/>
      </w:rPr>
    </w:lvl>
    <w:lvl w:ilvl="5" w:tplc="65D05920" w:tentative="1">
      <w:start w:val="1"/>
      <w:numFmt w:val="bullet"/>
      <w:lvlText w:val="▸"/>
      <w:lvlJc w:val="left"/>
      <w:pPr>
        <w:tabs>
          <w:tab w:val="num" w:pos="4320"/>
        </w:tabs>
        <w:ind w:left="4320" w:hanging="360"/>
      </w:pPr>
      <w:rPr>
        <w:rFonts w:ascii="Avenir Next" w:hAnsi="Avenir Next" w:hint="default"/>
      </w:rPr>
    </w:lvl>
    <w:lvl w:ilvl="6" w:tplc="922AE380" w:tentative="1">
      <w:start w:val="1"/>
      <w:numFmt w:val="bullet"/>
      <w:lvlText w:val="▸"/>
      <w:lvlJc w:val="left"/>
      <w:pPr>
        <w:tabs>
          <w:tab w:val="num" w:pos="5040"/>
        </w:tabs>
        <w:ind w:left="5040" w:hanging="360"/>
      </w:pPr>
      <w:rPr>
        <w:rFonts w:ascii="Avenir Next" w:hAnsi="Avenir Next" w:hint="default"/>
      </w:rPr>
    </w:lvl>
    <w:lvl w:ilvl="7" w:tplc="28E8AE14" w:tentative="1">
      <w:start w:val="1"/>
      <w:numFmt w:val="bullet"/>
      <w:lvlText w:val="▸"/>
      <w:lvlJc w:val="left"/>
      <w:pPr>
        <w:tabs>
          <w:tab w:val="num" w:pos="5760"/>
        </w:tabs>
        <w:ind w:left="5760" w:hanging="360"/>
      </w:pPr>
      <w:rPr>
        <w:rFonts w:ascii="Avenir Next" w:hAnsi="Avenir Next" w:hint="default"/>
      </w:rPr>
    </w:lvl>
    <w:lvl w:ilvl="8" w:tplc="D742B706" w:tentative="1">
      <w:start w:val="1"/>
      <w:numFmt w:val="bullet"/>
      <w:lvlText w:val="▸"/>
      <w:lvlJc w:val="left"/>
      <w:pPr>
        <w:tabs>
          <w:tab w:val="num" w:pos="6480"/>
        </w:tabs>
        <w:ind w:left="6480" w:hanging="360"/>
      </w:pPr>
      <w:rPr>
        <w:rFonts w:ascii="Avenir Next" w:hAnsi="Avenir Next" w:hint="default"/>
      </w:rPr>
    </w:lvl>
  </w:abstractNum>
  <w:abstractNum w:abstractNumId="12" w15:restartNumberingAfterBreak="0">
    <w:nsid w:val="65664901"/>
    <w:multiLevelType w:val="hybridMultilevel"/>
    <w:tmpl w:val="E258E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E20F34"/>
    <w:multiLevelType w:val="hybridMultilevel"/>
    <w:tmpl w:val="D450B4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7306E3"/>
    <w:multiLevelType w:val="hybridMultilevel"/>
    <w:tmpl w:val="E91429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9298436">
    <w:abstractNumId w:val="6"/>
  </w:num>
  <w:num w:numId="2" w16cid:durableId="1183012817">
    <w:abstractNumId w:val="0"/>
  </w:num>
  <w:num w:numId="3" w16cid:durableId="2069763164">
    <w:abstractNumId w:val="7"/>
  </w:num>
  <w:num w:numId="4" w16cid:durableId="1112440635">
    <w:abstractNumId w:val="10"/>
  </w:num>
  <w:num w:numId="5" w16cid:durableId="1224414966">
    <w:abstractNumId w:val="9"/>
  </w:num>
  <w:num w:numId="6" w16cid:durableId="218518855">
    <w:abstractNumId w:val="11"/>
  </w:num>
  <w:num w:numId="7" w16cid:durableId="514803133">
    <w:abstractNumId w:val="12"/>
  </w:num>
  <w:num w:numId="8" w16cid:durableId="488063336">
    <w:abstractNumId w:val="14"/>
  </w:num>
  <w:num w:numId="9" w16cid:durableId="1061708802">
    <w:abstractNumId w:val="4"/>
  </w:num>
  <w:num w:numId="10" w16cid:durableId="715593150">
    <w:abstractNumId w:val="13"/>
  </w:num>
  <w:num w:numId="11" w16cid:durableId="1410233932">
    <w:abstractNumId w:val="8"/>
  </w:num>
  <w:num w:numId="12" w16cid:durableId="284047190">
    <w:abstractNumId w:val="2"/>
  </w:num>
  <w:num w:numId="13" w16cid:durableId="393502546">
    <w:abstractNumId w:val="3"/>
  </w:num>
  <w:num w:numId="14" w16cid:durableId="1025793928">
    <w:abstractNumId w:val="1"/>
  </w:num>
  <w:num w:numId="15" w16cid:durableId="714088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A7"/>
    <w:rsid w:val="000024ED"/>
    <w:rsid w:val="00004B65"/>
    <w:rsid w:val="00005CD4"/>
    <w:rsid w:val="00005F73"/>
    <w:rsid w:val="00011FBE"/>
    <w:rsid w:val="000124C6"/>
    <w:rsid w:val="00013677"/>
    <w:rsid w:val="00013864"/>
    <w:rsid w:val="00015C27"/>
    <w:rsid w:val="00017551"/>
    <w:rsid w:val="0001762A"/>
    <w:rsid w:val="00025C6C"/>
    <w:rsid w:val="00026155"/>
    <w:rsid w:val="00027939"/>
    <w:rsid w:val="00031652"/>
    <w:rsid w:val="00031AE4"/>
    <w:rsid w:val="00033E1F"/>
    <w:rsid w:val="00041546"/>
    <w:rsid w:val="00041A12"/>
    <w:rsid w:val="00042A5B"/>
    <w:rsid w:val="00043F98"/>
    <w:rsid w:val="00044FDA"/>
    <w:rsid w:val="000466DA"/>
    <w:rsid w:val="000466FA"/>
    <w:rsid w:val="0004690D"/>
    <w:rsid w:val="00047E31"/>
    <w:rsid w:val="000565A3"/>
    <w:rsid w:val="00061609"/>
    <w:rsid w:val="00065617"/>
    <w:rsid w:val="00066EA7"/>
    <w:rsid w:val="0007390D"/>
    <w:rsid w:val="0007535C"/>
    <w:rsid w:val="000775ED"/>
    <w:rsid w:val="00077A56"/>
    <w:rsid w:val="00077B98"/>
    <w:rsid w:val="00077BD8"/>
    <w:rsid w:val="00082827"/>
    <w:rsid w:val="00084965"/>
    <w:rsid w:val="00084C60"/>
    <w:rsid w:val="0008615D"/>
    <w:rsid w:val="00096561"/>
    <w:rsid w:val="00096B99"/>
    <w:rsid w:val="000978C2"/>
    <w:rsid w:val="00097B11"/>
    <w:rsid w:val="000A123F"/>
    <w:rsid w:val="000A184F"/>
    <w:rsid w:val="000A3F1A"/>
    <w:rsid w:val="000A4C4C"/>
    <w:rsid w:val="000B0A00"/>
    <w:rsid w:val="000B1EC2"/>
    <w:rsid w:val="000B4FF8"/>
    <w:rsid w:val="000B553C"/>
    <w:rsid w:val="000B773E"/>
    <w:rsid w:val="000C24A7"/>
    <w:rsid w:val="000C6A44"/>
    <w:rsid w:val="000C7437"/>
    <w:rsid w:val="000D04CD"/>
    <w:rsid w:val="000D0F70"/>
    <w:rsid w:val="000D2E3E"/>
    <w:rsid w:val="000D34ED"/>
    <w:rsid w:val="000D3BE2"/>
    <w:rsid w:val="000D6843"/>
    <w:rsid w:val="000D6976"/>
    <w:rsid w:val="000D6E50"/>
    <w:rsid w:val="000E14A4"/>
    <w:rsid w:val="000E1F20"/>
    <w:rsid w:val="000E411F"/>
    <w:rsid w:val="000E6191"/>
    <w:rsid w:val="000E71A1"/>
    <w:rsid w:val="000F13C1"/>
    <w:rsid w:val="000F2D21"/>
    <w:rsid w:val="000F2FE3"/>
    <w:rsid w:val="000F4B7F"/>
    <w:rsid w:val="000F5006"/>
    <w:rsid w:val="000F520F"/>
    <w:rsid w:val="000F6E7C"/>
    <w:rsid w:val="001027E5"/>
    <w:rsid w:val="0011040A"/>
    <w:rsid w:val="001162D8"/>
    <w:rsid w:val="001163AF"/>
    <w:rsid w:val="0012067B"/>
    <w:rsid w:val="0012232F"/>
    <w:rsid w:val="00124938"/>
    <w:rsid w:val="00126554"/>
    <w:rsid w:val="00127DBA"/>
    <w:rsid w:val="00131ECD"/>
    <w:rsid w:val="00134495"/>
    <w:rsid w:val="00136594"/>
    <w:rsid w:val="0013760D"/>
    <w:rsid w:val="0014068B"/>
    <w:rsid w:val="00141052"/>
    <w:rsid w:val="00141CD7"/>
    <w:rsid w:val="0014221E"/>
    <w:rsid w:val="0014405F"/>
    <w:rsid w:val="00144FE0"/>
    <w:rsid w:val="00145CE6"/>
    <w:rsid w:val="00150AA3"/>
    <w:rsid w:val="001511E9"/>
    <w:rsid w:val="0015215F"/>
    <w:rsid w:val="00152B8E"/>
    <w:rsid w:val="00153560"/>
    <w:rsid w:val="00156CFC"/>
    <w:rsid w:val="001572A2"/>
    <w:rsid w:val="0015757A"/>
    <w:rsid w:val="0017010C"/>
    <w:rsid w:val="001731A8"/>
    <w:rsid w:val="0018361C"/>
    <w:rsid w:val="00186024"/>
    <w:rsid w:val="00191CBF"/>
    <w:rsid w:val="00192E9F"/>
    <w:rsid w:val="001944BF"/>
    <w:rsid w:val="001956CA"/>
    <w:rsid w:val="00195C6A"/>
    <w:rsid w:val="001A1D93"/>
    <w:rsid w:val="001A3AD4"/>
    <w:rsid w:val="001A4B59"/>
    <w:rsid w:val="001A7358"/>
    <w:rsid w:val="001B0571"/>
    <w:rsid w:val="001B1A6A"/>
    <w:rsid w:val="001B1D5C"/>
    <w:rsid w:val="001B2B7B"/>
    <w:rsid w:val="001B4419"/>
    <w:rsid w:val="001B6A30"/>
    <w:rsid w:val="001C20A9"/>
    <w:rsid w:val="001D06E7"/>
    <w:rsid w:val="001D234F"/>
    <w:rsid w:val="001D385A"/>
    <w:rsid w:val="001D4FAF"/>
    <w:rsid w:val="001D55C1"/>
    <w:rsid w:val="001D65B0"/>
    <w:rsid w:val="001E0526"/>
    <w:rsid w:val="001E14A7"/>
    <w:rsid w:val="001E2D85"/>
    <w:rsid w:val="001E5621"/>
    <w:rsid w:val="001E5C92"/>
    <w:rsid w:val="001F0A72"/>
    <w:rsid w:val="001F59C4"/>
    <w:rsid w:val="001F6ECF"/>
    <w:rsid w:val="00201354"/>
    <w:rsid w:val="00205485"/>
    <w:rsid w:val="00205C77"/>
    <w:rsid w:val="002068F6"/>
    <w:rsid w:val="00215D71"/>
    <w:rsid w:val="00220A58"/>
    <w:rsid w:val="00226D07"/>
    <w:rsid w:val="002309D6"/>
    <w:rsid w:val="00236B4D"/>
    <w:rsid w:val="002423AF"/>
    <w:rsid w:val="00242909"/>
    <w:rsid w:val="00242A0F"/>
    <w:rsid w:val="00242BC2"/>
    <w:rsid w:val="0024326F"/>
    <w:rsid w:val="002435EE"/>
    <w:rsid w:val="0024435F"/>
    <w:rsid w:val="00244E5B"/>
    <w:rsid w:val="0025300E"/>
    <w:rsid w:val="002551C1"/>
    <w:rsid w:val="002553A0"/>
    <w:rsid w:val="00256D2D"/>
    <w:rsid w:val="0025746C"/>
    <w:rsid w:val="0026026E"/>
    <w:rsid w:val="00260B78"/>
    <w:rsid w:val="00271333"/>
    <w:rsid w:val="00272B9F"/>
    <w:rsid w:val="002744F2"/>
    <w:rsid w:val="00280850"/>
    <w:rsid w:val="00280D14"/>
    <w:rsid w:val="00285151"/>
    <w:rsid w:val="00285589"/>
    <w:rsid w:val="00286364"/>
    <w:rsid w:val="002864AF"/>
    <w:rsid w:val="0029068E"/>
    <w:rsid w:val="002917B1"/>
    <w:rsid w:val="00291BAB"/>
    <w:rsid w:val="00293E6B"/>
    <w:rsid w:val="0029515A"/>
    <w:rsid w:val="00296DFA"/>
    <w:rsid w:val="002970C5"/>
    <w:rsid w:val="002A03C7"/>
    <w:rsid w:val="002A0C08"/>
    <w:rsid w:val="002A0C98"/>
    <w:rsid w:val="002A1146"/>
    <w:rsid w:val="002A2B19"/>
    <w:rsid w:val="002A584B"/>
    <w:rsid w:val="002A5972"/>
    <w:rsid w:val="002B2E36"/>
    <w:rsid w:val="002B5DC5"/>
    <w:rsid w:val="002B5E80"/>
    <w:rsid w:val="002C1A55"/>
    <w:rsid w:val="002C2086"/>
    <w:rsid w:val="002C3414"/>
    <w:rsid w:val="002D0455"/>
    <w:rsid w:val="002D0BE4"/>
    <w:rsid w:val="002D38C0"/>
    <w:rsid w:val="002E1FC4"/>
    <w:rsid w:val="002E3927"/>
    <w:rsid w:val="002E4E14"/>
    <w:rsid w:val="002F27EA"/>
    <w:rsid w:val="003006E9"/>
    <w:rsid w:val="003016EE"/>
    <w:rsid w:val="00306F75"/>
    <w:rsid w:val="00312515"/>
    <w:rsid w:val="00314A07"/>
    <w:rsid w:val="0031508D"/>
    <w:rsid w:val="003166ED"/>
    <w:rsid w:val="00317E5E"/>
    <w:rsid w:val="00320854"/>
    <w:rsid w:val="003253ED"/>
    <w:rsid w:val="00325E9E"/>
    <w:rsid w:val="003262EA"/>
    <w:rsid w:val="00327098"/>
    <w:rsid w:val="00330A93"/>
    <w:rsid w:val="00332F70"/>
    <w:rsid w:val="00334B5C"/>
    <w:rsid w:val="00336C14"/>
    <w:rsid w:val="00342006"/>
    <w:rsid w:val="00342C79"/>
    <w:rsid w:val="00343159"/>
    <w:rsid w:val="00344101"/>
    <w:rsid w:val="0034514B"/>
    <w:rsid w:val="00345DBB"/>
    <w:rsid w:val="00346E53"/>
    <w:rsid w:val="00347CEF"/>
    <w:rsid w:val="0035281D"/>
    <w:rsid w:val="0035392B"/>
    <w:rsid w:val="003546DC"/>
    <w:rsid w:val="00354A77"/>
    <w:rsid w:val="00356245"/>
    <w:rsid w:val="003570D1"/>
    <w:rsid w:val="003575F4"/>
    <w:rsid w:val="00357EA9"/>
    <w:rsid w:val="0036298B"/>
    <w:rsid w:val="0036301A"/>
    <w:rsid w:val="003704CC"/>
    <w:rsid w:val="0037575F"/>
    <w:rsid w:val="00375FF2"/>
    <w:rsid w:val="0037676C"/>
    <w:rsid w:val="003775F7"/>
    <w:rsid w:val="00381551"/>
    <w:rsid w:val="003824A5"/>
    <w:rsid w:val="00392240"/>
    <w:rsid w:val="003955B4"/>
    <w:rsid w:val="00397E8D"/>
    <w:rsid w:val="003A02D8"/>
    <w:rsid w:val="003A46B7"/>
    <w:rsid w:val="003A5657"/>
    <w:rsid w:val="003A5A31"/>
    <w:rsid w:val="003A6DB2"/>
    <w:rsid w:val="003B0E65"/>
    <w:rsid w:val="003B285C"/>
    <w:rsid w:val="003B2C01"/>
    <w:rsid w:val="003C41A5"/>
    <w:rsid w:val="003C4C22"/>
    <w:rsid w:val="003C6763"/>
    <w:rsid w:val="003D11EA"/>
    <w:rsid w:val="003D4031"/>
    <w:rsid w:val="003D705C"/>
    <w:rsid w:val="003D71E6"/>
    <w:rsid w:val="003E2943"/>
    <w:rsid w:val="003E3BA8"/>
    <w:rsid w:val="003E62EA"/>
    <w:rsid w:val="003F3E7A"/>
    <w:rsid w:val="003F45EC"/>
    <w:rsid w:val="003F6E95"/>
    <w:rsid w:val="003F758A"/>
    <w:rsid w:val="00400175"/>
    <w:rsid w:val="0040170B"/>
    <w:rsid w:val="00402C28"/>
    <w:rsid w:val="00402E03"/>
    <w:rsid w:val="00403C4B"/>
    <w:rsid w:val="00406467"/>
    <w:rsid w:val="004100B3"/>
    <w:rsid w:val="004110A0"/>
    <w:rsid w:val="00412B3F"/>
    <w:rsid w:val="004143AF"/>
    <w:rsid w:val="004158A8"/>
    <w:rsid w:val="00425D8E"/>
    <w:rsid w:val="004261BE"/>
    <w:rsid w:val="0042674B"/>
    <w:rsid w:val="0042795D"/>
    <w:rsid w:val="00427E2F"/>
    <w:rsid w:val="00440FBF"/>
    <w:rsid w:val="00446A67"/>
    <w:rsid w:val="00446E69"/>
    <w:rsid w:val="0045274A"/>
    <w:rsid w:val="00456BA1"/>
    <w:rsid w:val="00457608"/>
    <w:rsid w:val="00460BEF"/>
    <w:rsid w:val="00460F15"/>
    <w:rsid w:val="00461463"/>
    <w:rsid w:val="00461666"/>
    <w:rsid w:val="00461F6F"/>
    <w:rsid w:val="0046229F"/>
    <w:rsid w:val="00462BA2"/>
    <w:rsid w:val="004630FD"/>
    <w:rsid w:val="00463709"/>
    <w:rsid w:val="00464274"/>
    <w:rsid w:val="004666B6"/>
    <w:rsid w:val="0046738B"/>
    <w:rsid w:val="0047187F"/>
    <w:rsid w:val="00471FD0"/>
    <w:rsid w:val="0047291A"/>
    <w:rsid w:val="00473BB9"/>
    <w:rsid w:val="00473E0C"/>
    <w:rsid w:val="00473FC2"/>
    <w:rsid w:val="00474E97"/>
    <w:rsid w:val="00476601"/>
    <w:rsid w:val="004768D8"/>
    <w:rsid w:val="004776A8"/>
    <w:rsid w:val="00477B14"/>
    <w:rsid w:val="0048363F"/>
    <w:rsid w:val="00485C75"/>
    <w:rsid w:val="004862C7"/>
    <w:rsid w:val="004875BA"/>
    <w:rsid w:val="00487A19"/>
    <w:rsid w:val="00487EAC"/>
    <w:rsid w:val="00487FB9"/>
    <w:rsid w:val="00491489"/>
    <w:rsid w:val="00493CFE"/>
    <w:rsid w:val="004947BD"/>
    <w:rsid w:val="00494FC8"/>
    <w:rsid w:val="00495603"/>
    <w:rsid w:val="0049660E"/>
    <w:rsid w:val="00496C4F"/>
    <w:rsid w:val="00496D3F"/>
    <w:rsid w:val="004A0AB3"/>
    <w:rsid w:val="004A0C4C"/>
    <w:rsid w:val="004A2395"/>
    <w:rsid w:val="004A4116"/>
    <w:rsid w:val="004A7205"/>
    <w:rsid w:val="004B159F"/>
    <w:rsid w:val="004B1D21"/>
    <w:rsid w:val="004B233D"/>
    <w:rsid w:val="004B6247"/>
    <w:rsid w:val="004B69C3"/>
    <w:rsid w:val="004B7EC5"/>
    <w:rsid w:val="004C09D4"/>
    <w:rsid w:val="004C5284"/>
    <w:rsid w:val="004C57FE"/>
    <w:rsid w:val="004D1658"/>
    <w:rsid w:val="004D1FA4"/>
    <w:rsid w:val="004D26BD"/>
    <w:rsid w:val="004D34B6"/>
    <w:rsid w:val="004D446D"/>
    <w:rsid w:val="004D5653"/>
    <w:rsid w:val="004D60EF"/>
    <w:rsid w:val="004E0A28"/>
    <w:rsid w:val="004E12A4"/>
    <w:rsid w:val="004E25AA"/>
    <w:rsid w:val="004E2E84"/>
    <w:rsid w:val="004E3DC9"/>
    <w:rsid w:val="004E73B1"/>
    <w:rsid w:val="004F00E0"/>
    <w:rsid w:val="004F14B3"/>
    <w:rsid w:val="005010CD"/>
    <w:rsid w:val="00510293"/>
    <w:rsid w:val="00511495"/>
    <w:rsid w:val="00513997"/>
    <w:rsid w:val="00514A85"/>
    <w:rsid w:val="00516717"/>
    <w:rsid w:val="005207B9"/>
    <w:rsid w:val="00520EB6"/>
    <w:rsid w:val="00525461"/>
    <w:rsid w:val="00525F97"/>
    <w:rsid w:val="00532DBC"/>
    <w:rsid w:val="005330D2"/>
    <w:rsid w:val="00534CE9"/>
    <w:rsid w:val="00535EC7"/>
    <w:rsid w:val="00541C46"/>
    <w:rsid w:val="00543B2A"/>
    <w:rsid w:val="00544D37"/>
    <w:rsid w:val="005451D3"/>
    <w:rsid w:val="005463D9"/>
    <w:rsid w:val="005473B3"/>
    <w:rsid w:val="00547B1A"/>
    <w:rsid w:val="00547F92"/>
    <w:rsid w:val="00547FE7"/>
    <w:rsid w:val="00550244"/>
    <w:rsid w:val="0055266F"/>
    <w:rsid w:val="005609D8"/>
    <w:rsid w:val="00564B5B"/>
    <w:rsid w:val="005667B2"/>
    <w:rsid w:val="00567312"/>
    <w:rsid w:val="005675A2"/>
    <w:rsid w:val="00567F0B"/>
    <w:rsid w:val="00570039"/>
    <w:rsid w:val="00570355"/>
    <w:rsid w:val="00571F87"/>
    <w:rsid w:val="005817A5"/>
    <w:rsid w:val="005846D1"/>
    <w:rsid w:val="00585D49"/>
    <w:rsid w:val="00586BA9"/>
    <w:rsid w:val="0058704C"/>
    <w:rsid w:val="0059049D"/>
    <w:rsid w:val="00592F66"/>
    <w:rsid w:val="00594E5C"/>
    <w:rsid w:val="00595768"/>
    <w:rsid w:val="005A31DC"/>
    <w:rsid w:val="005A3CE0"/>
    <w:rsid w:val="005A40AA"/>
    <w:rsid w:val="005A44DD"/>
    <w:rsid w:val="005A61D4"/>
    <w:rsid w:val="005A6742"/>
    <w:rsid w:val="005B09B0"/>
    <w:rsid w:val="005C0F47"/>
    <w:rsid w:val="005C2D94"/>
    <w:rsid w:val="005C5261"/>
    <w:rsid w:val="005C584E"/>
    <w:rsid w:val="005C7211"/>
    <w:rsid w:val="005C73E4"/>
    <w:rsid w:val="005C7674"/>
    <w:rsid w:val="005D0201"/>
    <w:rsid w:val="005D1E04"/>
    <w:rsid w:val="005D236D"/>
    <w:rsid w:val="005D2F29"/>
    <w:rsid w:val="005D7051"/>
    <w:rsid w:val="005D7492"/>
    <w:rsid w:val="005D7648"/>
    <w:rsid w:val="005D7A78"/>
    <w:rsid w:val="005E1ACC"/>
    <w:rsid w:val="005E1EB2"/>
    <w:rsid w:val="005E2E68"/>
    <w:rsid w:val="005E47DC"/>
    <w:rsid w:val="005E65ED"/>
    <w:rsid w:val="005E6B1A"/>
    <w:rsid w:val="005F0C10"/>
    <w:rsid w:val="005F0DC0"/>
    <w:rsid w:val="005F3867"/>
    <w:rsid w:val="005F55A6"/>
    <w:rsid w:val="005F6F74"/>
    <w:rsid w:val="005F72D0"/>
    <w:rsid w:val="006019E7"/>
    <w:rsid w:val="00603EA7"/>
    <w:rsid w:val="00606B20"/>
    <w:rsid w:val="00607BE3"/>
    <w:rsid w:val="00610F4C"/>
    <w:rsid w:val="00612853"/>
    <w:rsid w:val="006134FC"/>
    <w:rsid w:val="006142F9"/>
    <w:rsid w:val="00617E6A"/>
    <w:rsid w:val="006206C8"/>
    <w:rsid w:val="006223C3"/>
    <w:rsid w:val="00625FCA"/>
    <w:rsid w:val="00632CEA"/>
    <w:rsid w:val="006331FE"/>
    <w:rsid w:val="00633E46"/>
    <w:rsid w:val="006363AB"/>
    <w:rsid w:val="006367E2"/>
    <w:rsid w:val="006405ED"/>
    <w:rsid w:val="00644369"/>
    <w:rsid w:val="00645BF8"/>
    <w:rsid w:val="0065019C"/>
    <w:rsid w:val="00650AF1"/>
    <w:rsid w:val="00653E05"/>
    <w:rsid w:val="0066022F"/>
    <w:rsid w:val="0066399A"/>
    <w:rsid w:val="006703B2"/>
    <w:rsid w:val="00673088"/>
    <w:rsid w:val="0067596A"/>
    <w:rsid w:val="0067687B"/>
    <w:rsid w:val="00681014"/>
    <w:rsid w:val="00681C72"/>
    <w:rsid w:val="006828A6"/>
    <w:rsid w:val="0068363D"/>
    <w:rsid w:val="00685096"/>
    <w:rsid w:val="00687721"/>
    <w:rsid w:val="0069149F"/>
    <w:rsid w:val="00692F5B"/>
    <w:rsid w:val="006970F7"/>
    <w:rsid w:val="006A29AF"/>
    <w:rsid w:val="006A3795"/>
    <w:rsid w:val="006A4C6C"/>
    <w:rsid w:val="006A556F"/>
    <w:rsid w:val="006A6EC8"/>
    <w:rsid w:val="006C0A58"/>
    <w:rsid w:val="006C11A6"/>
    <w:rsid w:val="006C329D"/>
    <w:rsid w:val="006C4285"/>
    <w:rsid w:val="006C43D1"/>
    <w:rsid w:val="006C6318"/>
    <w:rsid w:val="006C7BC7"/>
    <w:rsid w:val="006D2900"/>
    <w:rsid w:val="006D343B"/>
    <w:rsid w:val="006D3F9F"/>
    <w:rsid w:val="006D7995"/>
    <w:rsid w:val="006D7C24"/>
    <w:rsid w:val="006E0D88"/>
    <w:rsid w:val="006E3EDB"/>
    <w:rsid w:val="006E4DE2"/>
    <w:rsid w:val="006E69A9"/>
    <w:rsid w:val="006F2152"/>
    <w:rsid w:val="006F3F49"/>
    <w:rsid w:val="006F6CA6"/>
    <w:rsid w:val="0070350B"/>
    <w:rsid w:val="0070390E"/>
    <w:rsid w:val="0070433A"/>
    <w:rsid w:val="00705F5D"/>
    <w:rsid w:val="00710586"/>
    <w:rsid w:val="00712F00"/>
    <w:rsid w:val="00713260"/>
    <w:rsid w:val="00716F34"/>
    <w:rsid w:val="00720D07"/>
    <w:rsid w:val="0072129C"/>
    <w:rsid w:val="00721F85"/>
    <w:rsid w:val="007247C7"/>
    <w:rsid w:val="00724FC4"/>
    <w:rsid w:val="00725995"/>
    <w:rsid w:val="00725AE1"/>
    <w:rsid w:val="00727C34"/>
    <w:rsid w:val="00731011"/>
    <w:rsid w:val="007355A3"/>
    <w:rsid w:val="00736672"/>
    <w:rsid w:val="00736B63"/>
    <w:rsid w:val="007413C1"/>
    <w:rsid w:val="007424C6"/>
    <w:rsid w:val="00743232"/>
    <w:rsid w:val="0074407E"/>
    <w:rsid w:val="00745389"/>
    <w:rsid w:val="007522D0"/>
    <w:rsid w:val="007562B7"/>
    <w:rsid w:val="007607F8"/>
    <w:rsid w:val="00766186"/>
    <w:rsid w:val="007661E7"/>
    <w:rsid w:val="00766537"/>
    <w:rsid w:val="0077187D"/>
    <w:rsid w:val="007728F8"/>
    <w:rsid w:val="00775BD6"/>
    <w:rsid w:val="007837C6"/>
    <w:rsid w:val="00786E38"/>
    <w:rsid w:val="00794554"/>
    <w:rsid w:val="00794E7C"/>
    <w:rsid w:val="0079629B"/>
    <w:rsid w:val="0079793C"/>
    <w:rsid w:val="007A3C0F"/>
    <w:rsid w:val="007A3D00"/>
    <w:rsid w:val="007A47B0"/>
    <w:rsid w:val="007A4F32"/>
    <w:rsid w:val="007A5B1F"/>
    <w:rsid w:val="007B13DF"/>
    <w:rsid w:val="007B4E88"/>
    <w:rsid w:val="007B5C85"/>
    <w:rsid w:val="007B67EB"/>
    <w:rsid w:val="007B7062"/>
    <w:rsid w:val="007B7AC7"/>
    <w:rsid w:val="007C1646"/>
    <w:rsid w:val="007C1BF5"/>
    <w:rsid w:val="007C25AD"/>
    <w:rsid w:val="007C3194"/>
    <w:rsid w:val="007C4BDC"/>
    <w:rsid w:val="007C714E"/>
    <w:rsid w:val="007D1FDF"/>
    <w:rsid w:val="007D39E7"/>
    <w:rsid w:val="007D3FF7"/>
    <w:rsid w:val="007D672E"/>
    <w:rsid w:val="007D71A0"/>
    <w:rsid w:val="007E0C5D"/>
    <w:rsid w:val="007E3F41"/>
    <w:rsid w:val="007E7261"/>
    <w:rsid w:val="007E772E"/>
    <w:rsid w:val="007F1380"/>
    <w:rsid w:val="007F3825"/>
    <w:rsid w:val="007F4D57"/>
    <w:rsid w:val="007F595F"/>
    <w:rsid w:val="0080100F"/>
    <w:rsid w:val="00802047"/>
    <w:rsid w:val="00803D29"/>
    <w:rsid w:val="00804001"/>
    <w:rsid w:val="008040AA"/>
    <w:rsid w:val="008060A2"/>
    <w:rsid w:val="00807B19"/>
    <w:rsid w:val="00814CB1"/>
    <w:rsid w:val="008154FF"/>
    <w:rsid w:val="00815874"/>
    <w:rsid w:val="00821AF2"/>
    <w:rsid w:val="00826281"/>
    <w:rsid w:val="00826321"/>
    <w:rsid w:val="008314C6"/>
    <w:rsid w:val="00837AC3"/>
    <w:rsid w:val="00841C03"/>
    <w:rsid w:val="00841D35"/>
    <w:rsid w:val="0084219F"/>
    <w:rsid w:val="0084671C"/>
    <w:rsid w:val="00850F89"/>
    <w:rsid w:val="008518F1"/>
    <w:rsid w:val="0085392F"/>
    <w:rsid w:val="0085665E"/>
    <w:rsid w:val="008612A4"/>
    <w:rsid w:val="00863F7B"/>
    <w:rsid w:val="00864043"/>
    <w:rsid w:val="0086536C"/>
    <w:rsid w:val="0086547C"/>
    <w:rsid w:val="0086614A"/>
    <w:rsid w:val="0086794A"/>
    <w:rsid w:val="00867B12"/>
    <w:rsid w:val="008702EB"/>
    <w:rsid w:val="0087276A"/>
    <w:rsid w:val="00875F30"/>
    <w:rsid w:val="008768B5"/>
    <w:rsid w:val="00877E8D"/>
    <w:rsid w:val="00881701"/>
    <w:rsid w:val="008852EB"/>
    <w:rsid w:val="00885BEF"/>
    <w:rsid w:val="008873E2"/>
    <w:rsid w:val="008874D1"/>
    <w:rsid w:val="00891579"/>
    <w:rsid w:val="00892142"/>
    <w:rsid w:val="008934EE"/>
    <w:rsid w:val="00893E2F"/>
    <w:rsid w:val="00895158"/>
    <w:rsid w:val="008A20B8"/>
    <w:rsid w:val="008A21A2"/>
    <w:rsid w:val="008A4A23"/>
    <w:rsid w:val="008A4E34"/>
    <w:rsid w:val="008A6DCF"/>
    <w:rsid w:val="008B7FCD"/>
    <w:rsid w:val="008C08C9"/>
    <w:rsid w:val="008C0ACB"/>
    <w:rsid w:val="008C17B2"/>
    <w:rsid w:val="008C363E"/>
    <w:rsid w:val="008C4510"/>
    <w:rsid w:val="008C54DA"/>
    <w:rsid w:val="008C5A23"/>
    <w:rsid w:val="008D28C1"/>
    <w:rsid w:val="008D5023"/>
    <w:rsid w:val="008D6C05"/>
    <w:rsid w:val="008E2D35"/>
    <w:rsid w:val="008E5F6B"/>
    <w:rsid w:val="008E6A31"/>
    <w:rsid w:val="008F0C1E"/>
    <w:rsid w:val="008F1BD8"/>
    <w:rsid w:val="008F2A85"/>
    <w:rsid w:val="008F4895"/>
    <w:rsid w:val="009015A5"/>
    <w:rsid w:val="00902465"/>
    <w:rsid w:val="00904D5D"/>
    <w:rsid w:val="00904DB7"/>
    <w:rsid w:val="00905543"/>
    <w:rsid w:val="0090589F"/>
    <w:rsid w:val="0090610C"/>
    <w:rsid w:val="009064A9"/>
    <w:rsid w:val="00906CEA"/>
    <w:rsid w:val="00906D6A"/>
    <w:rsid w:val="00912B9D"/>
    <w:rsid w:val="00912CC9"/>
    <w:rsid w:val="0091623C"/>
    <w:rsid w:val="009162BA"/>
    <w:rsid w:val="00916603"/>
    <w:rsid w:val="00916BA3"/>
    <w:rsid w:val="00917B26"/>
    <w:rsid w:val="00920241"/>
    <w:rsid w:val="00921466"/>
    <w:rsid w:val="00921CAC"/>
    <w:rsid w:val="00921F05"/>
    <w:rsid w:val="00922223"/>
    <w:rsid w:val="0092579F"/>
    <w:rsid w:val="00925BFE"/>
    <w:rsid w:val="00927E87"/>
    <w:rsid w:val="009304D5"/>
    <w:rsid w:val="009310D0"/>
    <w:rsid w:val="00931F1E"/>
    <w:rsid w:val="0093460F"/>
    <w:rsid w:val="00934CCA"/>
    <w:rsid w:val="009350E6"/>
    <w:rsid w:val="0093642C"/>
    <w:rsid w:val="00943D7C"/>
    <w:rsid w:val="00943F2C"/>
    <w:rsid w:val="009457CF"/>
    <w:rsid w:val="009461FE"/>
    <w:rsid w:val="00946231"/>
    <w:rsid w:val="009478F8"/>
    <w:rsid w:val="00947ED2"/>
    <w:rsid w:val="00950574"/>
    <w:rsid w:val="00956A6D"/>
    <w:rsid w:val="0095732C"/>
    <w:rsid w:val="00960B0C"/>
    <w:rsid w:val="009642C3"/>
    <w:rsid w:val="0096560B"/>
    <w:rsid w:val="009660B7"/>
    <w:rsid w:val="00966978"/>
    <w:rsid w:val="009720BD"/>
    <w:rsid w:val="00975866"/>
    <w:rsid w:val="009759F9"/>
    <w:rsid w:val="009761A5"/>
    <w:rsid w:val="009802F7"/>
    <w:rsid w:val="00981E9B"/>
    <w:rsid w:val="0098309D"/>
    <w:rsid w:val="00986A13"/>
    <w:rsid w:val="00987D9D"/>
    <w:rsid w:val="00991274"/>
    <w:rsid w:val="009946DB"/>
    <w:rsid w:val="00995CD7"/>
    <w:rsid w:val="00995D79"/>
    <w:rsid w:val="00996586"/>
    <w:rsid w:val="00996607"/>
    <w:rsid w:val="009A1537"/>
    <w:rsid w:val="009A3422"/>
    <w:rsid w:val="009A63CC"/>
    <w:rsid w:val="009A7824"/>
    <w:rsid w:val="009B6019"/>
    <w:rsid w:val="009C0A16"/>
    <w:rsid w:val="009C2410"/>
    <w:rsid w:val="009C3188"/>
    <w:rsid w:val="009C4BFD"/>
    <w:rsid w:val="009C5B11"/>
    <w:rsid w:val="009C7E63"/>
    <w:rsid w:val="009D4F2F"/>
    <w:rsid w:val="009D61F4"/>
    <w:rsid w:val="009D6A22"/>
    <w:rsid w:val="009D6F27"/>
    <w:rsid w:val="009D721F"/>
    <w:rsid w:val="009E5172"/>
    <w:rsid w:val="009E76B4"/>
    <w:rsid w:val="009F0877"/>
    <w:rsid w:val="009F0B1F"/>
    <w:rsid w:val="009F1203"/>
    <w:rsid w:val="009F20EA"/>
    <w:rsid w:val="009F3FF2"/>
    <w:rsid w:val="009F5AD6"/>
    <w:rsid w:val="009F7940"/>
    <w:rsid w:val="00A02606"/>
    <w:rsid w:val="00A0377B"/>
    <w:rsid w:val="00A03845"/>
    <w:rsid w:val="00A03D3E"/>
    <w:rsid w:val="00A13D35"/>
    <w:rsid w:val="00A14328"/>
    <w:rsid w:val="00A17185"/>
    <w:rsid w:val="00A173EC"/>
    <w:rsid w:val="00A214A0"/>
    <w:rsid w:val="00A2372C"/>
    <w:rsid w:val="00A238C3"/>
    <w:rsid w:val="00A25CB3"/>
    <w:rsid w:val="00A26316"/>
    <w:rsid w:val="00A279F2"/>
    <w:rsid w:val="00A30B4C"/>
    <w:rsid w:val="00A3300E"/>
    <w:rsid w:val="00A330CE"/>
    <w:rsid w:val="00A3606C"/>
    <w:rsid w:val="00A44BC4"/>
    <w:rsid w:val="00A45826"/>
    <w:rsid w:val="00A461E5"/>
    <w:rsid w:val="00A477D6"/>
    <w:rsid w:val="00A51FB0"/>
    <w:rsid w:val="00A535CA"/>
    <w:rsid w:val="00A54998"/>
    <w:rsid w:val="00A54B73"/>
    <w:rsid w:val="00A54EA9"/>
    <w:rsid w:val="00A54ED4"/>
    <w:rsid w:val="00A566E8"/>
    <w:rsid w:val="00A56D87"/>
    <w:rsid w:val="00A62B45"/>
    <w:rsid w:val="00A63AB2"/>
    <w:rsid w:val="00A649DC"/>
    <w:rsid w:val="00A71523"/>
    <w:rsid w:val="00A719AD"/>
    <w:rsid w:val="00A73B54"/>
    <w:rsid w:val="00A74556"/>
    <w:rsid w:val="00A77596"/>
    <w:rsid w:val="00A81774"/>
    <w:rsid w:val="00A84A95"/>
    <w:rsid w:val="00A923B8"/>
    <w:rsid w:val="00A926FD"/>
    <w:rsid w:val="00A9729F"/>
    <w:rsid w:val="00AA1B9C"/>
    <w:rsid w:val="00AA6A6D"/>
    <w:rsid w:val="00AB0549"/>
    <w:rsid w:val="00AB4990"/>
    <w:rsid w:val="00AB6198"/>
    <w:rsid w:val="00AB7D0F"/>
    <w:rsid w:val="00AC0B8C"/>
    <w:rsid w:val="00AC0D45"/>
    <w:rsid w:val="00AC4551"/>
    <w:rsid w:val="00AC5696"/>
    <w:rsid w:val="00AD265A"/>
    <w:rsid w:val="00AD6E7D"/>
    <w:rsid w:val="00AD7C8E"/>
    <w:rsid w:val="00AE323E"/>
    <w:rsid w:val="00AF0D09"/>
    <w:rsid w:val="00AF1805"/>
    <w:rsid w:val="00AF3940"/>
    <w:rsid w:val="00AF6674"/>
    <w:rsid w:val="00AF7328"/>
    <w:rsid w:val="00AF7798"/>
    <w:rsid w:val="00AF7E64"/>
    <w:rsid w:val="00B008E1"/>
    <w:rsid w:val="00B0610F"/>
    <w:rsid w:val="00B07A6A"/>
    <w:rsid w:val="00B10290"/>
    <w:rsid w:val="00B1127D"/>
    <w:rsid w:val="00B130A3"/>
    <w:rsid w:val="00B13E33"/>
    <w:rsid w:val="00B14652"/>
    <w:rsid w:val="00B17FE4"/>
    <w:rsid w:val="00B20E4E"/>
    <w:rsid w:val="00B22212"/>
    <w:rsid w:val="00B24859"/>
    <w:rsid w:val="00B24C61"/>
    <w:rsid w:val="00B25458"/>
    <w:rsid w:val="00B256A0"/>
    <w:rsid w:val="00B257A9"/>
    <w:rsid w:val="00B25DE9"/>
    <w:rsid w:val="00B27255"/>
    <w:rsid w:val="00B27386"/>
    <w:rsid w:val="00B341B2"/>
    <w:rsid w:val="00B34A59"/>
    <w:rsid w:val="00B36CAE"/>
    <w:rsid w:val="00B374F7"/>
    <w:rsid w:val="00B376A0"/>
    <w:rsid w:val="00B40899"/>
    <w:rsid w:val="00B41F9C"/>
    <w:rsid w:val="00B451F0"/>
    <w:rsid w:val="00B5280E"/>
    <w:rsid w:val="00B53D0D"/>
    <w:rsid w:val="00B55E62"/>
    <w:rsid w:val="00B62297"/>
    <w:rsid w:val="00B64B1D"/>
    <w:rsid w:val="00B70847"/>
    <w:rsid w:val="00B747B3"/>
    <w:rsid w:val="00B760EF"/>
    <w:rsid w:val="00B8023B"/>
    <w:rsid w:val="00B80F60"/>
    <w:rsid w:val="00B86748"/>
    <w:rsid w:val="00B95312"/>
    <w:rsid w:val="00B97FF9"/>
    <w:rsid w:val="00BA13EF"/>
    <w:rsid w:val="00BA1632"/>
    <w:rsid w:val="00BA56A6"/>
    <w:rsid w:val="00BA75D0"/>
    <w:rsid w:val="00BB0167"/>
    <w:rsid w:val="00BB0C88"/>
    <w:rsid w:val="00BB5CEB"/>
    <w:rsid w:val="00BB5F25"/>
    <w:rsid w:val="00BB6AD3"/>
    <w:rsid w:val="00BC0CBC"/>
    <w:rsid w:val="00BC5590"/>
    <w:rsid w:val="00BD0705"/>
    <w:rsid w:val="00BD10BA"/>
    <w:rsid w:val="00BD3F09"/>
    <w:rsid w:val="00BD695E"/>
    <w:rsid w:val="00BE13BB"/>
    <w:rsid w:val="00BE41E3"/>
    <w:rsid w:val="00BF0A0B"/>
    <w:rsid w:val="00BF2AF8"/>
    <w:rsid w:val="00BF414A"/>
    <w:rsid w:val="00BF7A87"/>
    <w:rsid w:val="00C007BD"/>
    <w:rsid w:val="00C02C90"/>
    <w:rsid w:val="00C050B6"/>
    <w:rsid w:val="00C06610"/>
    <w:rsid w:val="00C06697"/>
    <w:rsid w:val="00C10AE2"/>
    <w:rsid w:val="00C10CB4"/>
    <w:rsid w:val="00C11A25"/>
    <w:rsid w:val="00C11DE2"/>
    <w:rsid w:val="00C11E3B"/>
    <w:rsid w:val="00C13D45"/>
    <w:rsid w:val="00C151AA"/>
    <w:rsid w:val="00C158AE"/>
    <w:rsid w:val="00C203D4"/>
    <w:rsid w:val="00C20469"/>
    <w:rsid w:val="00C20E63"/>
    <w:rsid w:val="00C23D62"/>
    <w:rsid w:val="00C30070"/>
    <w:rsid w:val="00C31A8A"/>
    <w:rsid w:val="00C3245E"/>
    <w:rsid w:val="00C37734"/>
    <w:rsid w:val="00C40BE6"/>
    <w:rsid w:val="00C426C5"/>
    <w:rsid w:val="00C43F33"/>
    <w:rsid w:val="00C44D37"/>
    <w:rsid w:val="00C50ED8"/>
    <w:rsid w:val="00C511C1"/>
    <w:rsid w:val="00C5281F"/>
    <w:rsid w:val="00C56731"/>
    <w:rsid w:val="00C56C95"/>
    <w:rsid w:val="00C5713A"/>
    <w:rsid w:val="00C64C11"/>
    <w:rsid w:val="00C6581B"/>
    <w:rsid w:val="00C65D8F"/>
    <w:rsid w:val="00C67A82"/>
    <w:rsid w:val="00C70933"/>
    <w:rsid w:val="00C72BB1"/>
    <w:rsid w:val="00C737F4"/>
    <w:rsid w:val="00C75AD8"/>
    <w:rsid w:val="00C7680E"/>
    <w:rsid w:val="00C82F63"/>
    <w:rsid w:val="00C978BC"/>
    <w:rsid w:val="00C97AE5"/>
    <w:rsid w:val="00CA1953"/>
    <w:rsid w:val="00CA53FD"/>
    <w:rsid w:val="00CA62B2"/>
    <w:rsid w:val="00CB2304"/>
    <w:rsid w:val="00CB3368"/>
    <w:rsid w:val="00CB5082"/>
    <w:rsid w:val="00CB71EB"/>
    <w:rsid w:val="00CB7B79"/>
    <w:rsid w:val="00CC1E5A"/>
    <w:rsid w:val="00CC3604"/>
    <w:rsid w:val="00CC3A3F"/>
    <w:rsid w:val="00CC4AF0"/>
    <w:rsid w:val="00CC7DED"/>
    <w:rsid w:val="00CD24F7"/>
    <w:rsid w:val="00CD2862"/>
    <w:rsid w:val="00CD3F15"/>
    <w:rsid w:val="00CD409C"/>
    <w:rsid w:val="00CD477A"/>
    <w:rsid w:val="00CD5B25"/>
    <w:rsid w:val="00CE2BEC"/>
    <w:rsid w:val="00CE46BD"/>
    <w:rsid w:val="00CE47FA"/>
    <w:rsid w:val="00CE4B2D"/>
    <w:rsid w:val="00CE56D4"/>
    <w:rsid w:val="00CF25EA"/>
    <w:rsid w:val="00CF5F88"/>
    <w:rsid w:val="00CF7C39"/>
    <w:rsid w:val="00D0222A"/>
    <w:rsid w:val="00D046D7"/>
    <w:rsid w:val="00D0521D"/>
    <w:rsid w:val="00D1488F"/>
    <w:rsid w:val="00D16087"/>
    <w:rsid w:val="00D16BCF"/>
    <w:rsid w:val="00D254A7"/>
    <w:rsid w:val="00D272D2"/>
    <w:rsid w:val="00D30390"/>
    <w:rsid w:val="00D34D09"/>
    <w:rsid w:val="00D37966"/>
    <w:rsid w:val="00D40198"/>
    <w:rsid w:val="00D40526"/>
    <w:rsid w:val="00D41B06"/>
    <w:rsid w:val="00D42D56"/>
    <w:rsid w:val="00D44EC3"/>
    <w:rsid w:val="00D44ED4"/>
    <w:rsid w:val="00D45000"/>
    <w:rsid w:val="00D45885"/>
    <w:rsid w:val="00D45B77"/>
    <w:rsid w:val="00D47935"/>
    <w:rsid w:val="00D47FEE"/>
    <w:rsid w:val="00D507E5"/>
    <w:rsid w:val="00D5119A"/>
    <w:rsid w:val="00D545E3"/>
    <w:rsid w:val="00D57692"/>
    <w:rsid w:val="00D60D6A"/>
    <w:rsid w:val="00D60DA7"/>
    <w:rsid w:val="00D6141F"/>
    <w:rsid w:val="00D6145C"/>
    <w:rsid w:val="00D63ABD"/>
    <w:rsid w:val="00D64715"/>
    <w:rsid w:val="00D64C62"/>
    <w:rsid w:val="00D6755D"/>
    <w:rsid w:val="00D715E5"/>
    <w:rsid w:val="00D72B54"/>
    <w:rsid w:val="00D749A0"/>
    <w:rsid w:val="00D756B8"/>
    <w:rsid w:val="00D81023"/>
    <w:rsid w:val="00D915D0"/>
    <w:rsid w:val="00D9271F"/>
    <w:rsid w:val="00D9463D"/>
    <w:rsid w:val="00D968A2"/>
    <w:rsid w:val="00D97136"/>
    <w:rsid w:val="00D9714B"/>
    <w:rsid w:val="00DA0043"/>
    <w:rsid w:val="00DA1398"/>
    <w:rsid w:val="00DA13CA"/>
    <w:rsid w:val="00DA2F44"/>
    <w:rsid w:val="00DA40F4"/>
    <w:rsid w:val="00DA47D3"/>
    <w:rsid w:val="00DA7D2B"/>
    <w:rsid w:val="00DB42F1"/>
    <w:rsid w:val="00DB69BC"/>
    <w:rsid w:val="00DB6FC0"/>
    <w:rsid w:val="00DC17FD"/>
    <w:rsid w:val="00DC252E"/>
    <w:rsid w:val="00DC353D"/>
    <w:rsid w:val="00DC3E87"/>
    <w:rsid w:val="00DC4B33"/>
    <w:rsid w:val="00DC6C54"/>
    <w:rsid w:val="00DD0B90"/>
    <w:rsid w:val="00DD197B"/>
    <w:rsid w:val="00DD23E5"/>
    <w:rsid w:val="00DD27CB"/>
    <w:rsid w:val="00DD3646"/>
    <w:rsid w:val="00DD3CD3"/>
    <w:rsid w:val="00DD4A72"/>
    <w:rsid w:val="00DD5B10"/>
    <w:rsid w:val="00DD7DD4"/>
    <w:rsid w:val="00DE1034"/>
    <w:rsid w:val="00DE28EB"/>
    <w:rsid w:val="00DE2A0E"/>
    <w:rsid w:val="00DE3061"/>
    <w:rsid w:val="00DE5432"/>
    <w:rsid w:val="00DE5E80"/>
    <w:rsid w:val="00DE6FE8"/>
    <w:rsid w:val="00DF416E"/>
    <w:rsid w:val="00DF4CC9"/>
    <w:rsid w:val="00DF6A05"/>
    <w:rsid w:val="00E02817"/>
    <w:rsid w:val="00E02864"/>
    <w:rsid w:val="00E034C1"/>
    <w:rsid w:val="00E05D5F"/>
    <w:rsid w:val="00E07FE2"/>
    <w:rsid w:val="00E135F6"/>
    <w:rsid w:val="00E14720"/>
    <w:rsid w:val="00E15C38"/>
    <w:rsid w:val="00E17914"/>
    <w:rsid w:val="00E20920"/>
    <w:rsid w:val="00E2092D"/>
    <w:rsid w:val="00E20EDA"/>
    <w:rsid w:val="00E213AA"/>
    <w:rsid w:val="00E214CA"/>
    <w:rsid w:val="00E221F8"/>
    <w:rsid w:val="00E23461"/>
    <w:rsid w:val="00E2358E"/>
    <w:rsid w:val="00E30673"/>
    <w:rsid w:val="00E31F0E"/>
    <w:rsid w:val="00E31F64"/>
    <w:rsid w:val="00E341DF"/>
    <w:rsid w:val="00E40996"/>
    <w:rsid w:val="00E444A7"/>
    <w:rsid w:val="00E50657"/>
    <w:rsid w:val="00E50CAD"/>
    <w:rsid w:val="00E518DE"/>
    <w:rsid w:val="00E528D4"/>
    <w:rsid w:val="00E54AE6"/>
    <w:rsid w:val="00E55C6C"/>
    <w:rsid w:val="00E566C3"/>
    <w:rsid w:val="00E60682"/>
    <w:rsid w:val="00E61652"/>
    <w:rsid w:val="00E64943"/>
    <w:rsid w:val="00E70946"/>
    <w:rsid w:val="00E7109D"/>
    <w:rsid w:val="00E74695"/>
    <w:rsid w:val="00E82904"/>
    <w:rsid w:val="00E900F4"/>
    <w:rsid w:val="00E90E5B"/>
    <w:rsid w:val="00E93C35"/>
    <w:rsid w:val="00E96AB8"/>
    <w:rsid w:val="00EA2C13"/>
    <w:rsid w:val="00EA674B"/>
    <w:rsid w:val="00EA69B3"/>
    <w:rsid w:val="00EA7AB4"/>
    <w:rsid w:val="00EA7DD1"/>
    <w:rsid w:val="00EB12C2"/>
    <w:rsid w:val="00EB6839"/>
    <w:rsid w:val="00EC1639"/>
    <w:rsid w:val="00EC5868"/>
    <w:rsid w:val="00EC7FBF"/>
    <w:rsid w:val="00ED187C"/>
    <w:rsid w:val="00ED1B4F"/>
    <w:rsid w:val="00ED1F97"/>
    <w:rsid w:val="00ED30F9"/>
    <w:rsid w:val="00ED6025"/>
    <w:rsid w:val="00ED68A0"/>
    <w:rsid w:val="00ED6A36"/>
    <w:rsid w:val="00EE0ED8"/>
    <w:rsid w:val="00EE16FD"/>
    <w:rsid w:val="00EE2A5F"/>
    <w:rsid w:val="00EE6E3C"/>
    <w:rsid w:val="00EF52A1"/>
    <w:rsid w:val="00EF6C97"/>
    <w:rsid w:val="00F0059F"/>
    <w:rsid w:val="00F0105D"/>
    <w:rsid w:val="00F0148B"/>
    <w:rsid w:val="00F01A99"/>
    <w:rsid w:val="00F035AC"/>
    <w:rsid w:val="00F03E85"/>
    <w:rsid w:val="00F0475A"/>
    <w:rsid w:val="00F063A5"/>
    <w:rsid w:val="00F07066"/>
    <w:rsid w:val="00F1214A"/>
    <w:rsid w:val="00F155C4"/>
    <w:rsid w:val="00F1709A"/>
    <w:rsid w:val="00F37641"/>
    <w:rsid w:val="00F426A7"/>
    <w:rsid w:val="00F43E7A"/>
    <w:rsid w:val="00F44363"/>
    <w:rsid w:val="00F44957"/>
    <w:rsid w:val="00F461AD"/>
    <w:rsid w:val="00F461F4"/>
    <w:rsid w:val="00F4652F"/>
    <w:rsid w:val="00F50583"/>
    <w:rsid w:val="00F537E3"/>
    <w:rsid w:val="00F53DB0"/>
    <w:rsid w:val="00F544EA"/>
    <w:rsid w:val="00F5596D"/>
    <w:rsid w:val="00F57F78"/>
    <w:rsid w:val="00F60286"/>
    <w:rsid w:val="00F605D1"/>
    <w:rsid w:val="00F60854"/>
    <w:rsid w:val="00F60CF4"/>
    <w:rsid w:val="00F64281"/>
    <w:rsid w:val="00F642A7"/>
    <w:rsid w:val="00F70FB0"/>
    <w:rsid w:val="00F722BE"/>
    <w:rsid w:val="00F732A8"/>
    <w:rsid w:val="00F7364D"/>
    <w:rsid w:val="00F758FD"/>
    <w:rsid w:val="00F8445B"/>
    <w:rsid w:val="00F906FB"/>
    <w:rsid w:val="00F948E6"/>
    <w:rsid w:val="00F94AB4"/>
    <w:rsid w:val="00F959EE"/>
    <w:rsid w:val="00F9756F"/>
    <w:rsid w:val="00FA2DE0"/>
    <w:rsid w:val="00FA3242"/>
    <w:rsid w:val="00FA7384"/>
    <w:rsid w:val="00FB1E3E"/>
    <w:rsid w:val="00FB3D14"/>
    <w:rsid w:val="00FB48A8"/>
    <w:rsid w:val="00FC3BC4"/>
    <w:rsid w:val="00FC5386"/>
    <w:rsid w:val="00FC5ACF"/>
    <w:rsid w:val="00FC6658"/>
    <w:rsid w:val="00FC70D3"/>
    <w:rsid w:val="00FC7451"/>
    <w:rsid w:val="00FC7D16"/>
    <w:rsid w:val="00FD12B0"/>
    <w:rsid w:val="00FD2138"/>
    <w:rsid w:val="00FD2250"/>
    <w:rsid w:val="00FD4B3A"/>
    <w:rsid w:val="00FD6881"/>
    <w:rsid w:val="00FE5200"/>
    <w:rsid w:val="00FE5960"/>
    <w:rsid w:val="00FE5A4B"/>
    <w:rsid w:val="00FF0B2F"/>
    <w:rsid w:val="00FF5A8E"/>
    <w:rsid w:val="00FF63D0"/>
    <w:rsid w:val="00FF6F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A63E"/>
  <w15:chartTrackingRefBased/>
  <w15:docId w15:val="{E8D5B5FB-F08C-484F-AE61-43BF3658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0C10"/>
    <w:pPr>
      <w:ind w:left="720"/>
      <w:contextualSpacing/>
    </w:pPr>
  </w:style>
  <w:style w:type="character" w:styleId="Kpr">
    <w:name w:val="Hyperlink"/>
    <w:basedOn w:val="VarsaylanParagrafYazTipi"/>
    <w:uiPriority w:val="99"/>
    <w:unhideWhenUsed/>
    <w:rsid w:val="005F0C10"/>
    <w:rPr>
      <w:color w:val="0000FF"/>
      <w:u w:val="single"/>
    </w:rPr>
  </w:style>
  <w:style w:type="paragraph" w:styleId="AltBilgi">
    <w:name w:val="footer"/>
    <w:basedOn w:val="Normal"/>
    <w:link w:val="AltBilgiChar"/>
    <w:uiPriority w:val="99"/>
    <w:unhideWhenUsed/>
    <w:rsid w:val="005F0C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F0C10"/>
  </w:style>
  <w:style w:type="table" w:styleId="TabloKlavuzu">
    <w:name w:val="Table Grid"/>
    <w:basedOn w:val="NormalTablo"/>
    <w:uiPriority w:val="39"/>
    <w:rsid w:val="005F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62BA2"/>
    <w:rPr>
      <w:color w:val="605E5C"/>
      <w:shd w:val="clear" w:color="auto" w:fill="E1DFDD"/>
    </w:rPr>
  </w:style>
  <w:style w:type="character" w:styleId="AklamaBavurusu">
    <w:name w:val="annotation reference"/>
    <w:basedOn w:val="VarsaylanParagrafYazTipi"/>
    <w:uiPriority w:val="99"/>
    <w:semiHidden/>
    <w:unhideWhenUsed/>
    <w:rsid w:val="00E518DE"/>
    <w:rPr>
      <w:sz w:val="16"/>
      <w:szCs w:val="16"/>
    </w:rPr>
  </w:style>
  <w:style w:type="paragraph" w:styleId="AklamaMetni">
    <w:name w:val="annotation text"/>
    <w:basedOn w:val="Normal"/>
    <w:link w:val="AklamaMetniChar"/>
    <w:uiPriority w:val="99"/>
    <w:semiHidden/>
    <w:unhideWhenUsed/>
    <w:rsid w:val="00E518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18DE"/>
    <w:rPr>
      <w:sz w:val="20"/>
      <w:szCs w:val="20"/>
    </w:rPr>
  </w:style>
  <w:style w:type="paragraph" w:styleId="AklamaKonusu">
    <w:name w:val="annotation subject"/>
    <w:basedOn w:val="AklamaMetni"/>
    <w:next w:val="AklamaMetni"/>
    <w:link w:val="AklamaKonusuChar"/>
    <w:uiPriority w:val="99"/>
    <w:semiHidden/>
    <w:unhideWhenUsed/>
    <w:rsid w:val="00E518DE"/>
    <w:rPr>
      <w:b/>
      <w:bCs/>
    </w:rPr>
  </w:style>
  <w:style w:type="character" w:customStyle="1" w:styleId="AklamaKonusuChar">
    <w:name w:val="Açıklama Konusu Char"/>
    <w:basedOn w:val="AklamaMetniChar"/>
    <w:link w:val="AklamaKonusu"/>
    <w:uiPriority w:val="99"/>
    <w:semiHidden/>
    <w:rsid w:val="00E518DE"/>
    <w:rPr>
      <w:b/>
      <w:bCs/>
      <w:sz w:val="20"/>
      <w:szCs w:val="20"/>
    </w:rPr>
  </w:style>
  <w:style w:type="paragraph" w:styleId="BalonMetni">
    <w:name w:val="Balloon Text"/>
    <w:basedOn w:val="Normal"/>
    <w:link w:val="BalonMetniChar"/>
    <w:uiPriority w:val="99"/>
    <w:semiHidden/>
    <w:unhideWhenUsed/>
    <w:rsid w:val="00E518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8DE"/>
    <w:rPr>
      <w:rFonts w:ascii="Segoe UI" w:hAnsi="Segoe UI" w:cs="Segoe UI"/>
      <w:sz w:val="18"/>
      <w:szCs w:val="18"/>
    </w:rPr>
  </w:style>
  <w:style w:type="character" w:styleId="zlenenKpr">
    <w:name w:val="FollowedHyperlink"/>
    <w:basedOn w:val="VarsaylanParagrafYazTipi"/>
    <w:uiPriority w:val="99"/>
    <w:semiHidden/>
    <w:unhideWhenUsed/>
    <w:rsid w:val="007C714E"/>
    <w:rPr>
      <w:color w:val="954F72" w:themeColor="followedHyperlink"/>
      <w:u w:val="single"/>
    </w:rPr>
  </w:style>
  <w:style w:type="character" w:styleId="YerTutucuMetni">
    <w:name w:val="Placeholder Text"/>
    <w:basedOn w:val="VarsaylanParagrafYazTipi"/>
    <w:uiPriority w:val="99"/>
    <w:semiHidden/>
    <w:rsid w:val="0096560B"/>
    <w:rPr>
      <w:color w:val="808080"/>
    </w:rPr>
  </w:style>
  <w:style w:type="paragraph" w:styleId="stBilgi">
    <w:name w:val="header"/>
    <w:basedOn w:val="Normal"/>
    <w:link w:val="stBilgiChar"/>
    <w:uiPriority w:val="99"/>
    <w:unhideWhenUsed/>
    <w:rsid w:val="00CB508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B5082"/>
  </w:style>
  <w:style w:type="character" w:customStyle="1" w:styleId="UnresolvedMention2">
    <w:name w:val="Unresolved Mention2"/>
    <w:basedOn w:val="VarsaylanParagrafYazTipi"/>
    <w:uiPriority w:val="99"/>
    <w:semiHidden/>
    <w:unhideWhenUsed/>
    <w:rsid w:val="008C54DA"/>
    <w:rPr>
      <w:color w:val="605E5C"/>
      <w:shd w:val="clear" w:color="auto" w:fill="E1DFDD"/>
    </w:rPr>
  </w:style>
  <w:style w:type="character" w:styleId="zmlenmeyenBahsetme">
    <w:name w:val="Unresolved Mention"/>
    <w:basedOn w:val="VarsaylanParagrafYazTipi"/>
    <w:uiPriority w:val="99"/>
    <w:semiHidden/>
    <w:unhideWhenUsed/>
    <w:rsid w:val="00606B20"/>
    <w:rPr>
      <w:color w:val="605E5C"/>
      <w:shd w:val="clear" w:color="auto" w:fill="E1DFDD"/>
    </w:rPr>
  </w:style>
  <w:style w:type="paragraph" w:styleId="GvdeMetni">
    <w:name w:val="Body Text"/>
    <w:basedOn w:val="Normal"/>
    <w:link w:val="GvdeMetniChar"/>
    <w:rsid w:val="001A1D93"/>
    <w:pPr>
      <w:widowControl w:val="0"/>
      <w:tabs>
        <w:tab w:val="left" w:pos="5670"/>
      </w:tabs>
      <w:adjustRightInd w:val="0"/>
      <w:spacing w:after="0" w:line="312" w:lineRule="atLeast"/>
      <w:jc w:val="center"/>
      <w:textAlignment w:val="baseline"/>
    </w:pPr>
    <w:rPr>
      <w:rFonts w:ascii="Times New Roman" w:eastAsia="SimSun" w:hAnsi="Times New Roman" w:cs="Times New Roman"/>
      <w:b/>
      <w:sz w:val="28"/>
      <w:szCs w:val="20"/>
      <w:lang w:eastAsia="zh-CN"/>
    </w:rPr>
  </w:style>
  <w:style w:type="character" w:customStyle="1" w:styleId="GvdeMetniChar">
    <w:name w:val="Gövde Metni Char"/>
    <w:basedOn w:val="VarsaylanParagrafYazTipi"/>
    <w:link w:val="GvdeMetni"/>
    <w:rsid w:val="001A1D93"/>
    <w:rPr>
      <w:rFonts w:ascii="Times New Roman" w:eastAsia="SimSun" w:hAnsi="Times New Roman" w:cs="Times New Roman"/>
      <w:b/>
      <w:sz w:val="28"/>
      <w:szCs w:val="20"/>
      <w:lang w:eastAsia="zh-CN"/>
    </w:rPr>
  </w:style>
  <w:style w:type="paragraph" w:styleId="NormalWeb">
    <w:name w:val="Normal (Web)"/>
    <w:basedOn w:val="Normal"/>
    <w:uiPriority w:val="99"/>
    <w:semiHidden/>
    <w:unhideWhenUsed/>
    <w:rsid w:val="00031AE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031AE4"/>
    <w:rPr>
      <w:b/>
      <w:bCs/>
    </w:rPr>
  </w:style>
  <w:style w:type="paragraph" w:styleId="DipnotMetni">
    <w:name w:val="footnote text"/>
    <w:basedOn w:val="Normal"/>
    <w:link w:val="DipnotMetniChar"/>
    <w:uiPriority w:val="99"/>
    <w:semiHidden/>
    <w:unhideWhenUsed/>
    <w:rsid w:val="00031A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1AE4"/>
    <w:rPr>
      <w:sz w:val="20"/>
      <w:szCs w:val="20"/>
    </w:rPr>
  </w:style>
  <w:style w:type="character" w:styleId="DipnotBavurusu">
    <w:name w:val="footnote reference"/>
    <w:basedOn w:val="VarsaylanParagrafYazTipi"/>
    <w:uiPriority w:val="99"/>
    <w:semiHidden/>
    <w:unhideWhenUsed/>
    <w:rsid w:val="00031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542">
      <w:bodyDiv w:val="1"/>
      <w:marLeft w:val="0"/>
      <w:marRight w:val="0"/>
      <w:marTop w:val="0"/>
      <w:marBottom w:val="0"/>
      <w:divBdr>
        <w:top w:val="none" w:sz="0" w:space="0" w:color="auto"/>
        <w:left w:val="none" w:sz="0" w:space="0" w:color="auto"/>
        <w:bottom w:val="none" w:sz="0" w:space="0" w:color="auto"/>
        <w:right w:val="none" w:sz="0" w:space="0" w:color="auto"/>
      </w:divBdr>
    </w:div>
    <w:div w:id="144014936">
      <w:bodyDiv w:val="1"/>
      <w:marLeft w:val="0"/>
      <w:marRight w:val="0"/>
      <w:marTop w:val="0"/>
      <w:marBottom w:val="0"/>
      <w:divBdr>
        <w:top w:val="none" w:sz="0" w:space="0" w:color="auto"/>
        <w:left w:val="none" w:sz="0" w:space="0" w:color="auto"/>
        <w:bottom w:val="none" w:sz="0" w:space="0" w:color="auto"/>
        <w:right w:val="none" w:sz="0" w:space="0" w:color="auto"/>
      </w:divBdr>
    </w:div>
    <w:div w:id="172107106">
      <w:bodyDiv w:val="1"/>
      <w:marLeft w:val="0"/>
      <w:marRight w:val="0"/>
      <w:marTop w:val="0"/>
      <w:marBottom w:val="0"/>
      <w:divBdr>
        <w:top w:val="none" w:sz="0" w:space="0" w:color="auto"/>
        <w:left w:val="none" w:sz="0" w:space="0" w:color="auto"/>
        <w:bottom w:val="none" w:sz="0" w:space="0" w:color="auto"/>
        <w:right w:val="none" w:sz="0" w:space="0" w:color="auto"/>
      </w:divBdr>
      <w:divsChild>
        <w:div w:id="1173838314">
          <w:marLeft w:val="720"/>
          <w:marRight w:val="0"/>
          <w:marTop w:val="0"/>
          <w:marBottom w:val="0"/>
          <w:divBdr>
            <w:top w:val="none" w:sz="0" w:space="0" w:color="auto"/>
            <w:left w:val="none" w:sz="0" w:space="0" w:color="auto"/>
            <w:bottom w:val="none" w:sz="0" w:space="0" w:color="auto"/>
            <w:right w:val="none" w:sz="0" w:space="0" w:color="auto"/>
          </w:divBdr>
        </w:div>
      </w:divsChild>
    </w:div>
    <w:div w:id="218439136">
      <w:bodyDiv w:val="1"/>
      <w:marLeft w:val="0"/>
      <w:marRight w:val="0"/>
      <w:marTop w:val="0"/>
      <w:marBottom w:val="0"/>
      <w:divBdr>
        <w:top w:val="none" w:sz="0" w:space="0" w:color="auto"/>
        <w:left w:val="none" w:sz="0" w:space="0" w:color="auto"/>
        <w:bottom w:val="none" w:sz="0" w:space="0" w:color="auto"/>
        <w:right w:val="none" w:sz="0" w:space="0" w:color="auto"/>
      </w:divBdr>
    </w:div>
    <w:div w:id="398091412">
      <w:bodyDiv w:val="1"/>
      <w:marLeft w:val="0"/>
      <w:marRight w:val="0"/>
      <w:marTop w:val="0"/>
      <w:marBottom w:val="0"/>
      <w:divBdr>
        <w:top w:val="none" w:sz="0" w:space="0" w:color="auto"/>
        <w:left w:val="none" w:sz="0" w:space="0" w:color="auto"/>
        <w:bottom w:val="none" w:sz="0" w:space="0" w:color="auto"/>
        <w:right w:val="none" w:sz="0" w:space="0" w:color="auto"/>
      </w:divBdr>
    </w:div>
    <w:div w:id="433480691">
      <w:bodyDiv w:val="1"/>
      <w:marLeft w:val="0"/>
      <w:marRight w:val="0"/>
      <w:marTop w:val="0"/>
      <w:marBottom w:val="0"/>
      <w:divBdr>
        <w:top w:val="none" w:sz="0" w:space="0" w:color="auto"/>
        <w:left w:val="none" w:sz="0" w:space="0" w:color="auto"/>
        <w:bottom w:val="none" w:sz="0" w:space="0" w:color="auto"/>
        <w:right w:val="none" w:sz="0" w:space="0" w:color="auto"/>
      </w:divBdr>
    </w:div>
    <w:div w:id="552234979">
      <w:bodyDiv w:val="1"/>
      <w:marLeft w:val="0"/>
      <w:marRight w:val="0"/>
      <w:marTop w:val="0"/>
      <w:marBottom w:val="0"/>
      <w:divBdr>
        <w:top w:val="none" w:sz="0" w:space="0" w:color="auto"/>
        <w:left w:val="none" w:sz="0" w:space="0" w:color="auto"/>
        <w:bottom w:val="none" w:sz="0" w:space="0" w:color="auto"/>
        <w:right w:val="none" w:sz="0" w:space="0" w:color="auto"/>
      </w:divBdr>
    </w:div>
    <w:div w:id="597833438">
      <w:bodyDiv w:val="1"/>
      <w:marLeft w:val="0"/>
      <w:marRight w:val="0"/>
      <w:marTop w:val="0"/>
      <w:marBottom w:val="0"/>
      <w:divBdr>
        <w:top w:val="none" w:sz="0" w:space="0" w:color="auto"/>
        <w:left w:val="none" w:sz="0" w:space="0" w:color="auto"/>
        <w:bottom w:val="none" w:sz="0" w:space="0" w:color="auto"/>
        <w:right w:val="none" w:sz="0" w:space="0" w:color="auto"/>
      </w:divBdr>
    </w:div>
    <w:div w:id="627052907">
      <w:bodyDiv w:val="1"/>
      <w:marLeft w:val="0"/>
      <w:marRight w:val="0"/>
      <w:marTop w:val="0"/>
      <w:marBottom w:val="0"/>
      <w:divBdr>
        <w:top w:val="none" w:sz="0" w:space="0" w:color="auto"/>
        <w:left w:val="none" w:sz="0" w:space="0" w:color="auto"/>
        <w:bottom w:val="none" w:sz="0" w:space="0" w:color="auto"/>
        <w:right w:val="none" w:sz="0" w:space="0" w:color="auto"/>
      </w:divBdr>
      <w:divsChild>
        <w:div w:id="378942862">
          <w:marLeft w:val="0"/>
          <w:marRight w:val="0"/>
          <w:marTop w:val="480"/>
          <w:marBottom w:val="0"/>
          <w:divBdr>
            <w:top w:val="none" w:sz="0" w:space="0" w:color="auto"/>
            <w:left w:val="none" w:sz="0" w:space="0" w:color="auto"/>
            <w:bottom w:val="none" w:sz="0" w:space="0" w:color="auto"/>
            <w:right w:val="none" w:sz="0" w:space="0" w:color="auto"/>
          </w:divBdr>
        </w:div>
        <w:div w:id="1044907023">
          <w:marLeft w:val="0"/>
          <w:marRight w:val="0"/>
          <w:marTop w:val="480"/>
          <w:marBottom w:val="0"/>
          <w:divBdr>
            <w:top w:val="none" w:sz="0" w:space="0" w:color="auto"/>
            <w:left w:val="none" w:sz="0" w:space="0" w:color="auto"/>
            <w:bottom w:val="none" w:sz="0" w:space="0" w:color="auto"/>
            <w:right w:val="none" w:sz="0" w:space="0" w:color="auto"/>
          </w:divBdr>
        </w:div>
        <w:div w:id="2016956545">
          <w:marLeft w:val="0"/>
          <w:marRight w:val="0"/>
          <w:marTop w:val="480"/>
          <w:marBottom w:val="0"/>
          <w:divBdr>
            <w:top w:val="none" w:sz="0" w:space="0" w:color="auto"/>
            <w:left w:val="none" w:sz="0" w:space="0" w:color="auto"/>
            <w:bottom w:val="none" w:sz="0" w:space="0" w:color="auto"/>
            <w:right w:val="none" w:sz="0" w:space="0" w:color="auto"/>
          </w:divBdr>
        </w:div>
        <w:div w:id="1481773041">
          <w:marLeft w:val="0"/>
          <w:marRight w:val="0"/>
          <w:marTop w:val="480"/>
          <w:marBottom w:val="0"/>
          <w:divBdr>
            <w:top w:val="none" w:sz="0" w:space="0" w:color="auto"/>
            <w:left w:val="none" w:sz="0" w:space="0" w:color="auto"/>
            <w:bottom w:val="none" w:sz="0" w:space="0" w:color="auto"/>
            <w:right w:val="none" w:sz="0" w:space="0" w:color="auto"/>
          </w:divBdr>
        </w:div>
        <w:div w:id="2122451032">
          <w:marLeft w:val="0"/>
          <w:marRight w:val="0"/>
          <w:marTop w:val="480"/>
          <w:marBottom w:val="0"/>
          <w:divBdr>
            <w:top w:val="none" w:sz="0" w:space="0" w:color="auto"/>
            <w:left w:val="none" w:sz="0" w:space="0" w:color="auto"/>
            <w:bottom w:val="none" w:sz="0" w:space="0" w:color="auto"/>
            <w:right w:val="none" w:sz="0" w:space="0" w:color="auto"/>
          </w:divBdr>
        </w:div>
      </w:divsChild>
    </w:div>
    <w:div w:id="751387918">
      <w:bodyDiv w:val="1"/>
      <w:marLeft w:val="0"/>
      <w:marRight w:val="0"/>
      <w:marTop w:val="0"/>
      <w:marBottom w:val="0"/>
      <w:divBdr>
        <w:top w:val="none" w:sz="0" w:space="0" w:color="auto"/>
        <w:left w:val="none" w:sz="0" w:space="0" w:color="auto"/>
        <w:bottom w:val="none" w:sz="0" w:space="0" w:color="auto"/>
        <w:right w:val="none" w:sz="0" w:space="0" w:color="auto"/>
      </w:divBdr>
      <w:divsChild>
        <w:div w:id="1474907249">
          <w:marLeft w:val="720"/>
          <w:marRight w:val="0"/>
          <w:marTop w:val="480"/>
          <w:marBottom w:val="0"/>
          <w:divBdr>
            <w:top w:val="none" w:sz="0" w:space="0" w:color="auto"/>
            <w:left w:val="none" w:sz="0" w:space="0" w:color="auto"/>
            <w:bottom w:val="none" w:sz="0" w:space="0" w:color="auto"/>
            <w:right w:val="none" w:sz="0" w:space="0" w:color="auto"/>
          </w:divBdr>
        </w:div>
      </w:divsChild>
    </w:div>
    <w:div w:id="798229981">
      <w:bodyDiv w:val="1"/>
      <w:marLeft w:val="0"/>
      <w:marRight w:val="0"/>
      <w:marTop w:val="0"/>
      <w:marBottom w:val="0"/>
      <w:divBdr>
        <w:top w:val="none" w:sz="0" w:space="0" w:color="auto"/>
        <w:left w:val="none" w:sz="0" w:space="0" w:color="auto"/>
        <w:bottom w:val="none" w:sz="0" w:space="0" w:color="auto"/>
        <w:right w:val="none" w:sz="0" w:space="0" w:color="auto"/>
      </w:divBdr>
      <w:divsChild>
        <w:div w:id="797066910">
          <w:marLeft w:val="720"/>
          <w:marRight w:val="0"/>
          <w:marTop w:val="480"/>
          <w:marBottom w:val="0"/>
          <w:divBdr>
            <w:top w:val="none" w:sz="0" w:space="0" w:color="auto"/>
            <w:left w:val="none" w:sz="0" w:space="0" w:color="auto"/>
            <w:bottom w:val="none" w:sz="0" w:space="0" w:color="auto"/>
            <w:right w:val="none" w:sz="0" w:space="0" w:color="auto"/>
          </w:divBdr>
        </w:div>
      </w:divsChild>
    </w:div>
    <w:div w:id="858351748">
      <w:bodyDiv w:val="1"/>
      <w:marLeft w:val="0"/>
      <w:marRight w:val="0"/>
      <w:marTop w:val="0"/>
      <w:marBottom w:val="0"/>
      <w:divBdr>
        <w:top w:val="none" w:sz="0" w:space="0" w:color="auto"/>
        <w:left w:val="none" w:sz="0" w:space="0" w:color="auto"/>
        <w:bottom w:val="none" w:sz="0" w:space="0" w:color="auto"/>
        <w:right w:val="none" w:sz="0" w:space="0" w:color="auto"/>
      </w:divBdr>
    </w:div>
    <w:div w:id="882521178">
      <w:bodyDiv w:val="1"/>
      <w:marLeft w:val="0"/>
      <w:marRight w:val="0"/>
      <w:marTop w:val="0"/>
      <w:marBottom w:val="0"/>
      <w:divBdr>
        <w:top w:val="none" w:sz="0" w:space="0" w:color="auto"/>
        <w:left w:val="none" w:sz="0" w:space="0" w:color="auto"/>
        <w:bottom w:val="none" w:sz="0" w:space="0" w:color="auto"/>
        <w:right w:val="none" w:sz="0" w:space="0" w:color="auto"/>
      </w:divBdr>
      <w:divsChild>
        <w:div w:id="270286957">
          <w:marLeft w:val="706"/>
          <w:marRight w:val="0"/>
          <w:marTop w:val="560"/>
          <w:marBottom w:val="0"/>
          <w:divBdr>
            <w:top w:val="none" w:sz="0" w:space="0" w:color="auto"/>
            <w:left w:val="none" w:sz="0" w:space="0" w:color="auto"/>
            <w:bottom w:val="none" w:sz="0" w:space="0" w:color="auto"/>
            <w:right w:val="none" w:sz="0" w:space="0" w:color="auto"/>
          </w:divBdr>
        </w:div>
        <w:div w:id="873496390">
          <w:marLeft w:val="706"/>
          <w:marRight w:val="0"/>
          <w:marTop w:val="560"/>
          <w:marBottom w:val="0"/>
          <w:divBdr>
            <w:top w:val="none" w:sz="0" w:space="0" w:color="auto"/>
            <w:left w:val="none" w:sz="0" w:space="0" w:color="auto"/>
            <w:bottom w:val="none" w:sz="0" w:space="0" w:color="auto"/>
            <w:right w:val="none" w:sz="0" w:space="0" w:color="auto"/>
          </w:divBdr>
        </w:div>
        <w:div w:id="1923023463">
          <w:marLeft w:val="706"/>
          <w:marRight w:val="0"/>
          <w:marTop w:val="560"/>
          <w:marBottom w:val="0"/>
          <w:divBdr>
            <w:top w:val="none" w:sz="0" w:space="0" w:color="auto"/>
            <w:left w:val="none" w:sz="0" w:space="0" w:color="auto"/>
            <w:bottom w:val="none" w:sz="0" w:space="0" w:color="auto"/>
            <w:right w:val="none" w:sz="0" w:space="0" w:color="auto"/>
          </w:divBdr>
        </w:div>
        <w:div w:id="1356082816">
          <w:marLeft w:val="706"/>
          <w:marRight w:val="0"/>
          <w:marTop w:val="560"/>
          <w:marBottom w:val="0"/>
          <w:divBdr>
            <w:top w:val="none" w:sz="0" w:space="0" w:color="auto"/>
            <w:left w:val="none" w:sz="0" w:space="0" w:color="auto"/>
            <w:bottom w:val="none" w:sz="0" w:space="0" w:color="auto"/>
            <w:right w:val="none" w:sz="0" w:space="0" w:color="auto"/>
          </w:divBdr>
        </w:div>
        <w:div w:id="53042557">
          <w:marLeft w:val="706"/>
          <w:marRight w:val="0"/>
          <w:marTop w:val="560"/>
          <w:marBottom w:val="0"/>
          <w:divBdr>
            <w:top w:val="none" w:sz="0" w:space="0" w:color="auto"/>
            <w:left w:val="none" w:sz="0" w:space="0" w:color="auto"/>
            <w:bottom w:val="none" w:sz="0" w:space="0" w:color="auto"/>
            <w:right w:val="none" w:sz="0" w:space="0" w:color="auto"/>
          </w:divBdr>
        </w:div>
      </w:divsChild>
    </w:div>
    <w:div w:id="1051005847">
      <w:bodyDiv w:val="1"/>
      <w:marLeft w:val="0"/>
      <w:marRight w:val="0"/>
      <w:marTop w:val="0"/>
      <w:marBottom w:val="0"/>
      <w:divBdr>
        <w:top w:val="none" w:sz="0" w:space="0" w:color="auto"/>
        <w:left w:val="none" w:sz="0" w:space="0" w:color="auto"/>
        <w:bottom w:val="none" w:sz="0" w:space="0" w:color="auto"/>
        <w:right w:val="none" w:sz="0" w:space="0" w:color="auto"/>
      </w:divBdr>
    </w:div>
    <w:div w:id="1208949623">
      <w:bodyDiv w:val="1"/>
      <w:marLeft w:val="0"/>
      <w:marRight w:val="0"/>
      <w:marTop w:val="0"/>
      <w:marBottom w:val="0"/>
      <w:divBdr>
        <w:top w:val="none" w:sz="0" w:space="0" w:color="auto"/>
        <w:left w:val="none" w:sz="0" w:space="0" w:color="auto"/>
        <w:bottom w:val="none" w:sz="0" w:space="0" w:color="auto"/>
        <w:right w:val="none" w:sz="0" w:space="0" w:color="auto"/>
      </w:divBdr>
    </w:div>
    <w:div w:id="121858473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29">
          <w:marLeft w:val="720"/>
          <w:marRight w:val="0"/>
          <w:marTop w:val="0"/>
          <w:marBottom w:val="0"/>
          <w:divBdr>
            <w:top w:val="none" w:sz="0" w:space="0" w:color="auto"/>
            <w:left w:val="none" w:sz="0" w:space="0" w:color="auto"/>
            <w:bottom w:val="none" w:sz="0" w:space="0" w:color="auto"/>
            <w:right w:val="none" w:sz="0" w:space="0" w:color="auto"/>
          </w:divBdr>
        </w:div>
        <w:div w:id="2001107274">
          <w:marLeft w:val="720"/>
          <w:marRight w:val="0"/>
          <w:marTop w:val="0"/>
          <w:marBottom w:val="0"/>
          <w:divBdr>
            <w:top w:val="none" w:sz="0" w:space="0" w:color="auto"/>
            <w:left w:val="none" w:sz="0" w:space="0" w:color="auto"/>
            <w:bottom w:val="none" w:sz="0" w:space="0" w:color="auto"/>
            <w:right w:val="none" w:sz="0" w:space="0" w:color="auto"/>
          </w:divBdr>
        </w:div>
        <w:div w:id="150562127">
          <w:marLeft w:val="720"/>
          <w:marRight w:val="0"/>
          <w:marTop w:val="0"/>
          <w:marBottom w:val="0"/>
          <w:divBdr>
            <w:top w:val="none" w:sz="0" w:space="0" w:color="auto"/>
            <w:left w:val="none" w:sz="0" w:space="0" w:color="auto"/>
            <w:bottom w:val="none" w:sz="0" w:space="0" w:color="auto"/>
            <w:right w:val="none" w:sz="0" w:space="0" w:color="auto"/>
          </w:divBdr>
        </w:div>
        <w:div w:id="2078742254">
          <w:marLeft w:val="720"/>
          <w:marRight w:val="0"/>
          <w:marTop w:val="0"/>
          <w:marBottom w:val="0"/>
          <w:divBdr>
            <w:top w:val="none" w:sz="0" w:space="0" w:color="auto"/>
            <w:left w:val="none" w:sz="0" w:space="0" w:color="auto"/>
            <w:bottom w:val="none" w:sz="0" w:space="0" w:color="auto"/>
            <w:right w:val="none" w:sz="0" w:space="0" w:color="auto"/>
          </w:divBdr>
        </w:div>
      </w:divsChild>
    </w:div>
    <w:div w:id="1319530749">
      <w:bodyDiv w:val="1"/>
      <w:marLeft w:val="0"/>
      <w:marRight w:val="0"/>
      <w:marTop w:val="0"/>
      <w:marBottom w:val="0"/>
      <w:divBdr>
        <w:top w:val="none" w:sz="0" w:space="0" w:color="auto"/>
        <w:left w:val="none" w:sz="0" w:space="0" w:color="auto"/>
        <w:bottom w:val="none" w:sz="0" w:space="0" w:color="auto"/>
        <w:right w:val="none" w:sz="0" w:space="0" w:color="auto"/>
      </w:divBdr>
    </w:div>
    <w:div w:id="1536770871">
      <w:bodyDiv w:val="1"/>
      <w:marLeft w:val="0"/>
      <w:marRight w:val="0"/>
      <w:marTop w:val="0"/>
      <w:marBottom w:val="0"/>
      <w:divBdr>
        <w:top w:val="none" w:sz="0" w:space="0" w:color="auto"/>
        <w:left w:val="none" w:sz="0" w:space="0" w:color="auto"/>
        <w:bottom w:val="none" w:sz="0" w:space="0" w:color="auto"/>
        <w:right w:val="none" w:sz="0" w:space="0" w:color="auto"/>
      </w:divBdr>
    </w:div>
    <w:div w:id="1570653654">
      <w:bodyDiv w:val="1"/>
      <w:marLeft w:val="0"/>
      <w:marRight w:val="0"/>
      <w:marTop w:val="0"/>
      <w:marBottom w:val="0"/>
      <w:divBdr>
        <w:top w:val="none" w:sz="0" w:space="0" w:color="auto"/>
        <w:left w:val="none" w:sz="0" w:space="0" w:color="auto"/>
        <w:bottom w:val="none" w:sz="0" w:space="0" w:color="auto"/>
        <w:right w:val="none" w:sz="0" w:space="0" w:color="auto"/>
      </w:divBdr>
      <w:divsChild>
        <w:div w:id="1906404348">
          <w:marLeft w:val="720"/>
          <w:marRight w:val="0"/>
          <w:marTop w:val="480"/>
          <w:marBottom w:val="0"/>
          <w:divBdr>
            <w:top w:val="none" w:sz="0" w:space="0" w:color="auto"/>
            <w:left w:val="none" w:sz="0" w:space="0" w:color="auto"/>
            <w:bottom w:val="none" w:sz="0" w:space="0" w:color="auto"/>
            <w:right w:val="none" w:sz="0" w:space="0" w:color="auto"/>
          </w:divBdr>
        </w:div>
      </w:divsChild>
    </w:div>
    <w:div w:id="1676372977">
      <w:bodyDiv w:val="1"/>
      <w:marLeft w:val="0"/>
      <w:marRight w:val="0"/>
      <w:marTop w:val="0"/>
      <w:marBottom w:val="0"/>
      <w:divBdr>
        <w:top w:val="none" w:sz="0" w:space="0" w:color="auto"/>
        <w:left w:val="none" w:sz="0" w:space="0" w:color="auto"/>
        <w:bottom w:val="none" w:sz="0" w:space="0" w:color="auto"/>
        <w:right w:val="none" w:sz="0" w:space="0" w:color="auto"/>
      </w:divBdr>
    </w:div>
    <w:div w:id="1758093176">
      <w:bodyDiv w:val="1"/>
      <w:marLeft w:val="0"/>
      <w:marRight w:val="0"/>
      <w:marTop w:val="0"/>
      <w:marBottom w:val="0"/>
      <w:divBdr>
        <w:top w:val="none" w:sz="0" w:space="0" w:color="auto"/>
        <w:left w:val="none" w:sz="0" w:space="0" w:color="auto"/>
        <w:bottom w:val="none" w:sz="0" w:space="0" w:color="auto"/>
        <w:right w:val="none" w:sz="0" w:space="0" w:color="auto"/>
      </w:divBdr>
    </w:div>
    <w:div w:id="1775858485">
      <w:bodyDiv w:val="1"/>
      <w:marLeft w:val="0"/>
      <w:marRight w:val="0"/>
      <w:marTop w:val="0"/>
      <w:marBottom w:val="0"/>
      <w:divBdr>
        <w:top w:val="none" w:sz="0" w:space="0" w:color="auto"/>
        <w:left w:val="none" w:sz="0" w:space="0" w:color="auto"/>
        <w:bottom w:val="none" w:sz="0" w:space="0" w:color="auto"/>
        <w:right w:val="none" w:sz="0" w:space="0" w:color="auto"/>
      </w:divBdr>
    </w:div>
    <w:div w:id="1781680865">
      <w:bodyDiv w:val="1"/>
      <w:marLeft w:val="0"/>
      <w:marRight w:val="0"/>
      <w:marTop w:val="0"/>
      <w:marBottom w:val="0"/>
      <w:divBdr>
        <w:top w:val="none" w:sz="0" w:space="0" w:color="auto"/>
        <w:left w:val="none" w:sz="0" w:space="0" w:color="auto"/>
        <w:bottom w:val="none" w:sz="0" w:space="0" w:color="auto"/>
        <w:right w:val="none" w:sz="0" w:space="0" w:color="auto"/>
      </w:divBdr>
    </w:div>
    <w:div w:id="1821724836">
      <w:bodyDiv w:val="1"/>
      <w:marLeft w:val="0"/>
      <w:marRight w:val="0"/>
      <w:marTop w:val="0"/>
      <w:marBottom w:val="0"/>
      <w:divBdr>
        <w:top w:val="none" w:sz="0" w:space="0" w:color="auto"/>
        <w:left w:val="none" w:sz="0" w:space="0" w:color="auto"/>
        <w:bottom w:val="none" w:sz="0" w:space="0" w:color="auto"/>
        <w:right w:val="none" w:sz="0" w:space="0" w:color="auto"/>
      </w:divBdr>
    </w:div>
    <w:div w:id="1861120048">
      <w:bodyDiv w:val="1"/>
      <w:marLeft w:val="0"/>
      <w:marRight w:val="0"/>
      <w:marTop w:val="0"/>
      <w:marBottom w:val="0"/>
      <w:divBdr>
        <w:top w:val="none" w:sz="0" w:space="0" w:color="auto"/>
        <w:left w:val="none" w:sz="0" w:space="0" w:color="auto"/>
        <w:bottom w:val="none" w:sz="0" w:space="0" w:color="auto"/>
        <w:right w:val="none" w:sz="0" w:space="0" w:color="auto"/>
      </w:divBdr>
    </w:div>
    <w:div w:id="2025664489">
      <w:bodyDiv w:val="1"/>
      <w:marLeft w:val="0"/>
      <w:marRight w:val="0"/>
      <w:marTop w:val="0"/>
      <w:marBottom w:val="0"/>
      <w:divBdr>
        <w:top w:val="none" w:sz="0" w:space="0" w:color="auto"/>
        <w:left w:val="none" w:sz="0" w:space="0" w:color="auto"/>
        <w:bottom w:val="none" w:sz="0" w:space="0" w:color="auto"/>
        <w:right w:val="none" w:sz="0" w:space="0" w:color="auto"/>
      </w:divBdr>
    </w:div>
    <w:div w:id="20383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EFD-387A-4A6D-817C-02967CB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4</Words>
  <Characters>167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4</cp:revision>
  <cp:lastPrinted>2020-05-29T07:40:00Z</cp:lastPrinted>
  <dcterms:created xsi:type="dcterms:W3CDTF">2024-07-11T11:33:00Z</dcterms:created>
  <dcterms:modified xsi:type="dcterms:W3CDTF">2025-12-05T15:59:00Z</dcterms:modified>
</cp:coreProperties>
</file>